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4F84E6D7" w:rsidR="007142AD" w:rsidRPr="00E93CD1" w:rsidRDefault="007928F1" w:rsidP="00FC540D">
      <w:pPr>
        <w:pStyle w:val="naisc"/>
        <w:spacing w:before="0" w:after="0"/>
        <w:rPr>
          <w:b/>
          <w:bCs/>
        </w:rPr>
      </w:pPr>
      <w:bookmarkStart w:id="0" w:name="OLE_LINK3"/>
      <w:bookmarkStart w:id="1" w:name="OLE_LINK4"/>
      <w:bookmarkStart w:id="2" w:name="OLE_LINK1"/>
      <w:bookmarkStart w:id="3" w:name="OLE_LINK2"/>
      <w:r>
        <w:rPr>
          <w:b/>
          <w:bCs/>
        </w:rPr>
        <w:t xml:space="preserve"> </w:t>
      </w:r>
      <w:r w:rsidR="00A63102" w:rsidRPr="00E93CD1">
        <w:rPr>
          <w:b/>
          <w:bCs/>
        </w:rPr>
        <w:t>Ministru kabineta n</w:t>
      </w:r>
      <w:r w:rsidR="007C5DF6" w:rsidRPr="00E93CD1">
        <w:rPr>
          <w:b/>
          <w:bCs/>
        </w:rPr>
        <w:t xml:space="preserve">oteikumu </w:t>
      </w:r>
      <w:r w:rsidR="00E4790E" w:rsidRPr="00E93CD1">
        <w:rPr>
          <w:b/>
          <w:bCs/>
        </w:rPr>
        <w:t>projekta</w:t>
      </w:r>
    </w:p>
    <w:p w14:paraId="3A4CC9E7" w14:textId="3905648D" w:rsidR="00E93CD1" w:rsidRPr="00E93CD1" w:rsidRDefault="00A63102" w:rsidP="00E93CD1">
      <w:pPr>
        <w:jc w:val="center"/>
        <w:rPr>
          <w:b/>
          <w:bCs/>
        </w:rPr>
      </w:pPr>
      <w:r>
        <w:rPr>
          <w:b/>
          <w:bCs/>
        </w:rPr>
        <w:t>„</w:t>
      </w:r>
      <w:r w:rsidR="0021624E">
        <w:rPr>
          <w:b/>
          <w:bCs/>
        </w:rPr>
        <w:t>Aizsargājamo ainavu apvidus</w:t>
      </w:r>
      <w:r w:rsidRPr="00E93CD1">
        <w:rPr>
          <w:b/>
          <w:bCs/>
        </w:rPr>
        <w:t xml:space="preserve"> „</w:t>
      </w:r>
      <w:r w:rsidR="0021624E">
        <w:rPr>
          <w:b/>
          <w:bCs/>
        </w:rPr>
        <w:t>Ādaž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671"/>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8E0B40">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3CA2EB52" w14:textId="77777777" w:rsidR="00E069FB" w:rsidRPr="006C0C81" w:rsidRDefault="00E069FB" w:rsidP="008E0B40">
            <w:pPr>
              <w:pStyle w:val="naisnod"/>
              <w:spacing w:before="0" w:after="0"/>
              <w:ind w:right="57"/>
            </w:pPr>
          </w:p>
          <w:p w14:paraId="512A8BFE" w14:textId="77777777" w:rsidR="00E069FB" w:rsidRDefault="00E069FB" w:rsidP="008E0B40">
            <w:pPr>
              <w:pStyle w:val="naisnod"/>
              <w:spacing w:before="0" w:after="0"/>
              <w:ind w:right="57"/>
            </w:pPr>
          </w:p>
          <w:p w14:paraId="68497BFE" w14:textId="77777777" w:rsidR="00E069FB" w:rsidRPr="006C0C81" w:rsidRDefault="00E069FB" w:rsidP="008E0B40">
            <w:pPr>
              <w:pStyle w:val="naisnod"/>
              <w:spacing w:before="0" w:after="0"/>
              <w:ind w:right="57"/>
            </w:pPr>
          </w:p>
        </w:tc>
        <w:tc>
          <w:tcPr>
            <w:tcW w:w="6656" w:type="dxa"/>
          </w:tcPr>
          <w:p w14:paraId="407AD873" w14:textId="105491DC" w:rsidR="00385820" w:rsidRDefault="00E069FB" w:rsidP="000455D7">
            <w:pPr>
              <w:ind w:left="5" w:hanging="5"/>
              <w:jc w:val="both"/>
            </w:pPr>
            <w:r>
              <w:t xml:space="preserve">Ministru kabineta </w:t>
            </w:r>
            <w:r w:rsidR="009F3026">
              <w:t>noteikumu</w:t>
            </w:r>
            <w:r>
              <w:t xml:space="preserve"> projekts “</w:t>
            </w:r>
            <w:r w:rsidR="0021624E">
              <w:t>Aizsargājamo ainavu apvidus „Ādaži</w:t>
            </w:r>
            <w:r w:rsidR="00F95C33" w:rsidRPr="00F95C33">
              <w:t>” individuālie aizsard</w:t>
            </w:r>
            <w:r w:rsidR="00385820">
              <w:t>zības un izmantošanas noteikumi</w:t>
            </w:r>
            <w:r>
              <w:t xml:space="preserve">” (turpmāk – </w:t>
            </w:r>
            <w:r w:rsidR="00F95C33">
              <w:t>noteikumu</w:t>
            </w:r>
            <w:r>
              <w:t xml:space="preserve"> projekts) </w:t>
            </w:r>
            <w:r w:rsidR="00385820">
              <w:t xml:space="preserve">izstrādāti, lai noteiktu teritorijas aizsardzības, izmantošanas un apsaimniekošanas režīmu, pamatojoties uz </w:t>
            </w:r>
            <w:r w:rsidR="006A293C">
              <w:t xml:space="preserve">aizsargājamo </w:t>
            </w:r>
            <w:r w:rsidR="00385820">
              <w:t xml:space="preserve">ainavu apvidus “Ādaži” dabas aizsardzības plānā iekļautajiem priekšlikumiem, kā arī ņemot vērā </w:t>
            </w:r>
            <w:r w:rsidR="006A293C">
              <w:t>Ministru kabineta 2010. gada 16. marta noteikumu Nr. 264 “Īpaši aizsargājamo dabas teritoriju vispārējie aizsardzības un izmantošanas noteikumi” (turpmāk – vispārējie noteikumi)</w:t>
            </w:r>
            <w:r w:rsidR="00385820">
              <w:t xml:space="preserve"> prasības. Ar noteikumu projektu tiek noteikts </w:t>
            </w:r>
            <w:r w:rsidR="006A293C">
              <w:t xml:space="preserve">aizsargājamam ainavu apvidum “Ādaži” </w:t>
            </w:r>
            <w:r w:rsidR="00385820">
              <w:t>funkcionālais zonējums, atļautās un aizliegtās darbības katrā zonā.</w:t>
            </w:r>
            <w:r w:rsidR="006A293C">
              <w:t xml:space="preserve"> </w:t>
            </w:r>
          </w:p>
          <w:p w14:paraId="77C0E443" w14:textId="427292E9" w:rsidR="00E069FB" w:rsidRPr="00AE6326" w:rsidRDefault="00E069FB" w:rsidP="000455D7">
            <w:pPr>
              <w:pStyle w:val="naislab"/>
              <w:spacing w:before="0" w:after="0"/>
              <w:ind w:right="4" w:firstLine="5"/>
              <w:jc w:val="both"/>
              <w:rPr>
                <w:b/>
              </w:rPr>
            </w:pPr>
            <w:r w:rsidRPr="00B850C2">
              <w:rPr>
                <w:rFonts w:eastAsia="Calibri"/>
              </w:rPr>
              <w:t xml:space="preserve">Ministru kabineta </w:t>
            </w:r>
            <w:r w:rsidR="004776B3">
              <w:rPr>
                <w:rFonts w:eastAsia="Calibri"/>
              </w:rPr>
              <w:t>noteikumi</w:t>
            </w:r>
            <w:r w:rsidRPr="00B850C2">
              <w:rPr>
                <w:rFonts w:eastAsia="Calibri"/>
              </w:rPr>
              <w:t xml:space="preserve"> stā</w:t>
            </w:r>
            <w:r w:rsidR="006C07C0">
              <w:rPr>
                <w:rFonts w:eastAsia="Calibri"/>
              </w:rPr>
              <w:t>sies</w:t>
            </w:r>
            <w:r w:rsidR="004776B3">
              <w:rPr>
                <w:rFonts w:eastAsia="Calibri"/>
              </w:rPr>
              <w:t xml:space="preserve"> </w:t>
            </w:r>
            <w:r w:rsidRPr="00B850C2">
              <w:rPr>
                <w:rFonts w:eastAsia="Calibri"/>
              </w:rPr>
              <w:t xml:space="preserve">spēkā </w:t>
            </w:r>
            <w:r w:rsidR="004776B3">
              <w:rPr>
                <w:rFonts w:eastAsia="Calibri"/>
              </w:rPr>
              <w:t>nākamajā dienā pēc publicēšanas oficiālajā izdevumā “Latvijas Vēstnesis”</w:t>
            </w:r>
            <w:r w:rsidRPr="00B850C2">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2162"/>
        <w:gridCol w:w="6691"/>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385820">
              <w:t>Pa</w:t>
            </w:r>
            <w:r w:rsidRPr="007F76AB">
              <w:t>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7CEA3FB3" w14:textId="31D4FA7F" w:rsidR="009A0401" w:rsidRDefault="009A0401" w:rsidP="00E97679">
            <w:pPr>
              <w:spacing w:before="120"/>
              <w:jc w:val="both"/>
              <w:rPr>
                <w:bCs/>
              </w:rPr>
            </w:pPr>
            <w:r>
              <w:rPr>
                <w:bCs/>
              </w:rPr>
              <w:t xml:space="preserve">Aizsargājamais ainavu apvidus “Ādaži” (turpmāk – ainavu apvidus) atrodas Latvijas centrālajā daļā, </w:t>
            </w:r>
            <w:proofErr w:type="spellStart"/>
            <w:r>
              <w:rPr>
                <w:bCs/>
              </w:rPr>
              <w:t>Viduslatvijas</w:t>
            </w:r>
            <w:proofErr w:type="spellEnd"/>
            <w:r>
              <w:rPr>
                <w:bCs/>
              </w:rPr>
              <w:t xml:space="preserve"> zemienes Ropažu līdzenumā, Ādažu, Sējas un Saulkrastu novadā.</w:t>
            </w:r>
            <w:r w:rsidR="001B679D">
              <w:rPr>
                <w:bCs/>
              </w:rPr>
              <w:t xml:space="preserve"> Aizsargājamā teritorija izveidota 2004. gadā.</w:t>
            </w:r>
            <w:r w:rsidR="006649DD">
              <w:rPr>
                <w:bCs/>
              </w:rPr>
              <w:t xml:space="preserve"> Ainavu apvidus platība ir </w:t>
            </w:r>
            <w:r w:rsidR="006649DD" w:rsidRPr="00773CD3">
              <w:rPr>
                <w:bCs/>
              </w:rPr>
              <w:t>10150</w:t>
            </w:r>
            <w:r w:rsidR="006649DD">
              <w:rPr>
                <w:bCs/>
              </w:rPr>
              <w:t xml:space="preserve"> hektāri. Lielāko ainavu apvidus daļu aizņem Ādažu militārais poligons. Teritorijā ietilpst dabas liegums “</w:t>
            </w:r>
            <w:proofErr w:type="spellStart"/>
            <w:r w:rsidR="006649DD">
              <w:rPr>
                <w:bCs/>
              </w:rPr>
              <w:t>Lieluikas</w:t>
            </w:r>
            <w:proofErr w:type="spellEnd"/>
            <w:r w:rsidR="006649DD">
              <w:rPr>
                <w:bCs/>
              </w:rPr>
              <w:t xml:space="preserve"> un </w:t>
            </w:r>
            <w:proofErr w:type="spellStart"/>
            <w:r w:rsidR="006649DD">
              <w:rPr>
                <w:bCs/>
              </w:rPr>
              <w:t>Mazuikas</w:t>
            </w:r>
            <w:proofErr w:type="spellEnd"/>
            <w:r w:rsidR="006649DD">
              <w:rPr>
                <w:bCs/>
              </w:rPr>
              <w:t xml:space="preserve"> ezers”. Ainavu apvidus iekļauts Eiropas aizsargājamo dabas teritoriju tīklā NATURA 2000.</w:t>
            </w:r>
            <w:r w:rsidR="000B44E0">
              <w:rPr>
                <w:bCs/>
              </w:rPr>
              <w:t xml:space="preserve"> Teritorijai piešķirts p</w:t>
            </w:r>
            <w:r w:rsidR="00794B21">
              <w:rPr>
                <w:bCs/>
              </w:rPr>
              <w:t>utniem nozīmīgas vietas statuss.</w:t>
            </w:r>
            <w:r w:rsidR="00385820">
              <w:rPr>
                <w:bCs/>
              </w:rPr>
              <w:t xml:space="preserve"> Ainavu apvidu teritorija ir neapdzīvota.</w:t>
            </w:r>
          </w:p>
          <w:p w14:paraId="0AE0F614" w14:textId="4C3E0737" w:rsidR="000B44E0" w:rsidRDefault="00794B21" w:rsidP="00E97679">
            <w:pPr>
              <w:spacing w:before="120"/>
              <w:jc w:val="both"/>
              <w:rPr>
                <w:bCs/>
              </w:rPr>
            </w:pPr>
            <w:r>
              <w:rPr>
                <w:bCs/>
              </w:rPr>
              <w:t>Ainavu apvidus izveidots, lai nodrošinātu labvēlīgu stāvokli Latvijas un Eiropas Savienības nozīmes aizsargājamiem biotopiem</w:t>
            </w:r>
            <w:r w:rsidR="00CE2B0A">
              <w:rPr>
                <w:bCs/>
              </w:rPr>
              <w:t xml:space="preserve"> un aizsargājamām sugām</w:t>
            </w:r>
            <w:r w:rsidR="00E9338C">
              <w:rPr>
                <w:bCs/>
              </w:rPr>
              <w:t>,</w:t>
            </w:r>
            <w:r w:rsidR="00CE2B0A">
              <w:rPr>
                <w:bCs/>
              </w:rPr>
              <w:t xml:space="preserve"> un saglabātu</w:t>
            </w:r>
            <w:r w:rsidR="000B44E0">
              <w:rPr>
                <w:bCs/>
              </w:rPr>
              <w:t xml:space="preserve"> ainavu apvidu kā Eiropas Savienības nozīmes putniem nozīmīgu vietu, vienlaikus nodrošinot valsts aizsardzības uzdevumu veikšanas iespējamību.</w:t>
            </w:r>
          </w:p>
          <w:p w14:paraId="047BF200" w14:textId="0B81D29C" w:rsidR="00FC7450" w:rsidRDefault="000B44E0" w:rsidP="00E97679">
            <w:pPr>
              <w:spacing w:before="120"/>
              <w:jc w:val="both"/>
              <w:rPr>
                <w:bCs/>
              </w:rPr>
            </w:pPr>
            <w:r>
              <w:rPr>
                <w:bCs/>
              </w:rPr>
              <w:t>Teritorijā konstatēti 16 īpaši aizsarg</w:t>
            </w:r>
            <w:r w:rsidR="009E7740">
              <w:rPr>
                <w:bCs/>
              </w:rPr>
              <w:t xml:space="preserve">ājamie biotopi. Lielākās platības aizņem </w:t>
            </w:r>
            <w:r w:rsidR="005C232F">
              <w:rPr>
                <w:bCs/>
              </w:rPr>
              <w:t xml:space="preserve">aizsargājamie biotopi: </w:t>
            </w:r>
            <w:r w:rsidR="00CE2B0A">
              <w:rPr>
                <w:bCs/>
              </w:rPr>
              <w:t>Piejūras zemienes smiltāju</w:t>
            </w:r>
            <w:r w:rsidR="009E7740">
              <w:rPr>
                <w:bCs/>
              </w:rPr>
              <w:t xml:space="preserve"> līdzenumu sausi virsāji (</w:t>
            </w:r>
            <w:r w:rsidR="00DA0F5A">
              <w:rPr>
                <w:bCs/>
              </w:rPr>
              <w:t>biotopa kods 2320</w:t>
            </w:r>
            <w:r w:rsidR="009E7740">
              <w:rPr>
                <w:bCs/>
              </w:rPr>
              <w:t>)</w:t>
            </w:r>
            <w:r w:rsidR="005C232F">
              <w:rPr>
                <w:bCs/>
              </w:rPr>
              <w:t>, slapji virsāji (4010), mežainas piejūras kāpas (2180), degradēti augstie purvi (7120)</w:t>
            </w:r>
            <w:r w:rsidR="00090396">
              <w:rPr>
                <w:bCs/>
              </w:rPr>
              <w:t>,</w:t>
            </w:r>
            <w:r w:rsidR="005C232F">
              <w:rPr>
                <w:bCs/>
              </w:rPr>
              <w:t xml:space="preserve"> kā arī prioritārie biotopi – ar lakstaugiem klātas pelēkās kāpas (2130*), neskarti augstie purvi (7110*), veci vai dabiski </w:t>
            </w:r>
            <w:proofErr w:type="spellStart"/>
            <w:r w:rsidR="005C232F">
              <w:rPr>
                <w:bCs/>
              </w:rPr>
              <w:t>boreālie</w:t>
            </w:r>
            <w:proofErr w:type="spellEnd"/>
            <w:r w:rsidR="005C232F">
              <w:rPr>
                <w:bCs/>
              </w:rPr>
              <w:t xml:space="preserve"> meži (9010*), staignāju meži (9080*) un purvaini meži (91D0*).</w:t>
            </w:r>
            <w:r w:rsidR="00D94535">
              <w:rPr>
                <w:bCs/>
              </w:rPr>
              <w:t xml:space="preserve"> Tāpat ainavu apvidus virsājos, mežos, purvos, upēs un ezeros ir sastopams ļoti daudz retu augu un dzīvnieku sugu – 135 Latvijā un 71 Eiropas Savienībā īpaši aizsargājama suga, tostarp, </w:t>
            </w:r>
            <w:proofErr w:type="spellStart"/>
            <w:r w:rsidR="005B034C">
              <w:rPr>
                <w:bCs/>
              </w:rPr>
              <w:t>Dortmaņa</w:t>
            </w:r>
            <w:proofErr w:type="spellEnd"/>
            <w:r w:rsidR="005B034C">
              <w:rPr>
                <w:bCs/>
              </w:rPr>
              <w:t xml:space="preserve"> lobēlija </w:t>
            </w:r>
            <w:proofErr w:type="spellStart"/>
            <w:r w:rsidR="005B034C">
              <w:rPr>
                <w:bCs/>
                <w:i/>
              </w:rPr>
              <w:lastRenderedPageBreak/>
              <w:t>Lobelia</w:t>
            </w:r>
            <w:proofErr w:type="spellEnd"/>
            <w:r w:rsidR="005B034C">
              <w:rPr>
                <w:bCs/>
                <w:i/>
              </w:rPr>
              <w:t xml:space="preserve"> </w:t>
            </w:r>
            <w:proofErr w:type="spellStart"/>
            <w:r w:rsidR="005B034C">
              <w:rPr>
                <w:bCs/>
                <w:i/>
              </w:rPr>
              <w:t>dortamnna</w:t>
            </w:r>
            <w:proofErr w:type="spellEnd"/>
            <w:r w:rsidR="005B034C">
              <w:rPr>
                <w:bCs/>
                <w:i/>
              </w:rPr>
              <w:t xml:space="preserve">, </w:t>
            </w:r>
            <w:proofErr w:type="spellStart"/>
            <w:r w:rsidR="005B034C">
              <w:rPr>
                <w:bCs/>
              </w:rPr>
              <w:t>Gludsporu</w:t>
            </w:r>
            <w:proofErr w:type="spellEnd"/>
            <w:r w:rsidR="005B034C">
              <w:rPr>
                <w:bCs/>
              </w:rPr>
              <w:t xml:space="preserve"> </w:t>
            </w:r>
            <w:proofErr w:type="spellStart"/>
            <w:r w:rsidR="005B034C">
              <w:rPr>
                <w:bCs/>
              </w:rPr>
              <w:t>ezerene</w:t>
            </w:r>
            <w:proofErr w:type="spellEnd"/>
            <w:r w:rsidR="005B034C">
              <w:rPr>
                <w:bCs/>
              </w:rPr>
              <w:t xml:space="preserve"> </w:t>
            </w:r>
            <w:proofErr w:type="spellStart"/>
            <w:r w:rsidR="005539FC">
              <w:rPr>
                <w:bCs/>
                <w:i/>
              </w:rPr>
              <w:t>Isoë</w:t>
            </w:r>
            <w:r w:rsidR="005B034C">
              <w:rPr>
                <w:bCs/>
                <w:i/>
              </w:rPr>
              <w:t>tes</w:t>
            </w:r>
            <w:proofErr w:type="spellEnd"/>
            <w:r w:rsidR="005B034C">
              <w:rPr>
                <w:bCs/>
                <w:i/>
              </w:rPr>
              <w:t xml:space="preserve"> </w:t>
            </w:r>
            <w:proofErr w:type="spellStart"/>
            <w:r w:rsidR="005B034C">
              <w:rPr>
                <w:bCs/>
                <w:i/>
              </w:rPr>
              <w:t>lacustris</w:t>
            </w:r>
            <w:proofErr w:type="spellEnd"/>
            <w:r w:rsidR="005539FC">
              <w:rPr>
                <w:bCs/>
                <w:i/>
              </w:rPr>
              <w:t xml:space="preserve">, </w:t>
            </w:r>
            <w:r w:rsidR="005539FC">
              <w:rPr>
                <w:bCs/>
              </w:rPr>
              <w:t xml:space="preserve">smilšu krupis </w:t>
            </w:r>
            <w:proofErr w:type="spellStart"/>
            <w:r w:rsidR="005539FC">
              <w:rPr>
                <w:bCs/>
                <w:i/>
              </w:rPr>
              <w:t>Bufo</w:t>
            </w:r>
            <w:proofErr w:type="spellEnd"/>
            <w:r w:rsidR="005539FC">
              <w:rPr>
                <w:bCs/>
                <w:i/>
              </w:rPr>
              <w:t xml:space="preserve"> </w:t>
            </w:r>
            <w:proofErr w:type="spellStart"/>
            <w:r w:rsidR="005539FC">
              <w:rPr>
                <w:bCs/>
                <w:i/>
              </w:rPr>
              <w:t>calamita</w:t>
            </w:r>
            <w:proofErr w:type="spellEnd"/>
            <w:r w:rsidR="005539FC">
              <w:rPr>
                <w:bCs/>
                <w:i/>
              </w:rPr>
              <w:t xml:space="preserve">, </w:t>
            </w:r>
            <w:r w:rsidR="005539FC">
              <w:rPr>
                <w:bCs/>
              </w:rPr>
              <w:t xml:space="preserve">gludenā čūska </w:t>
            </w:r>
            <w:proofErr w:type="spellStart"/>
            <w:r w:rsidR="005539FC">
              <w:rPr>
                <w:bCs/>
                <w:i/>
              </w:rPr>
              <w:t>Coronella</w:t>
            </w:r>
            <w:proofErr w:type="spellEnd"/>
            <w:r w:rsidR="005539FC">
              <w:rPr>
                <w:bCs/>
                <w:i/>
              </w:rPr>
              <w:t xml:space="preserve"> </w:t>
            </w:r>
            <w:proofErr w:type="spellStart"/>
            <w:r w:rsidR="005539FC">
              <w:rPr>
                <w:bCs/>
                <w:i/>
              </w:rPr>
              <w:t>austriaca</w:t>
            </w:r>
            <w:proofErr w:type="spellEnd"/>
            <w:r w:rsidR="005539FC">
              <w:rPr>
                <w:bCs/>
                <w:i/>
              </w:rPr>
              <w:t>,</w:t>
            </w:r>
            <w:r w:rsidR="005539FC">
              <w:rPr>
                <w:bCs/>
              </w:rPr>
              <w:t xml:space="preserve"> rubenis </w:t>
            </w:r>
            <w:proofErr w:type="spellStart"/>
            <w:r w:rsidR="005539FC">
              <w:rPr>
                <w:bCs/>
                <w:i/>
              </w:rPr>
              <w:t>Tetrao</w:t>
            </w:r>
            <w:proofErr w:type="spellEnd"/>
            <w:r w:rsidR="005539FC">
              <w:rPr>
                <w:bCs/>
                <w:i/>
              </w:rPr>
              <w:t xml:space="preserve"> </w:t>
            </w:r>
            <w:proofErr w:type="spellStart"/>
            <w:r w:rsidR="005539FC">
              <w:rPr>
                <w:bCs/>
                <w:i/>
              </w:rPr>
              <w:t>tetrix</w:t>
            </w:r>
            <w:proofErr w:type="spellEnd"/>
            <w:r w:rsidR="005539FC">
              <w:rPr>
                <w:bCs/>
                <w:i/>
              </w:rPr>
              <w:t>,</w:t>
            </w:r>
            <w:r w:rsidR="005539FC">
              <w:rPr>
                <w:bCs/>
              </w:rPr>
              <w:t xml:space="preserve"> stepes </w:t>
            </w:r>
            <w:proofErr w:type="spellStart"/>
            <w:r w:rsidR="005539FC">
              <w:rPr>
                <w:bCs/>
              </w:rPr>
              <w:t>čipste</w:t>
            </w:r>
            <w:proofErr w:type="spellEnd"/>
            <w:r w:rsidR="005539FC">
              <w:rPr>
                <w:bCs/>
              </w:rPr>
              <w:t xml:space="preserve"> </w:t>
            </w:r>
            <w:proofErr w:type="spellStart"/>
            <w:r w:rsidR="005539FC">
              <w:rPr>
                <w:bCs/>
                <w:i/>
              </w:rPr>
              <w:t>Anthus</w:t>
            </w:r>
            <w:proofErr w:type="spellEnd"/>
            <w:r w:rsidR="005539FC">
              <w:rPr>
                <w:bCs/>
                <w:i/>
              </w:rPr>
              <w:t xml:space="preserve"> </w:t>
            </w:r>
            <w:proofErr w:type="spellStart"/>
            <w:r w:rsidR="005539FC">
              <w:rPr>
                <w:bCs/>
                <w:i/>
              </w:rPr>
              <w:t>campestris</w:t>
            </w:r>
            <w:proofErr w:type="spellEnd"/>
            <w:r w:rsidR="005539FC">
              <w:rPr>
                <w:bCs/>
                <w:i/>
              </w:rPr>
              <w:t xml:space="preserve"> </w:t>
            </w:r>
            <w:r w:rsidR="005539FC">
              <w:rPr>
                <w:bCs/>
              </w:rPr>
              <w:t>un citas.</w:t>
            </w:r>
          </w:p>
          <w:p w14:paraId="1BF27838" w14:textId="79BE04ED" w:rsidR="0097598F" w:rsidRDefault="00BC07A8" w:rsidP="00E97679">
            <w:pPr>
              <w:spacing w:before="120"/>
              <w:jc w:val="both"/>
              <w:rPr>
                <w:bCs/>
              </w:rPr>
            </w:pPr>
            <w:r>
              <w:rPr>
                <w:bCs/>
              </w:rPr>
              <w:t>A</w:t>
            </w:r>
            <w:r w:rsidR="00F85D74">
              <w:rPr>
                <w:bCs/>
              </w:rPr>
              <w:t xml:space="preserve">r Vides aizsardzības un reģionālās attīstības ministrijas (turpmāk – VARAM) </w:t>
            </w:r>
            <w:r>
              <w:rPr>
                <w:bCs/>
              </w:rPr>
              <w:t xml:space="preserve">2016. gada 26. aprīļa </w:t>
            </w:r>
            <w:r w:rsidR="00F85D74">
              <w:rPr>
                <w:bCs/>
              </w:rPr>
              <w:t>rīkojumu Nr. 100 “Par dabas aizsardzības plānu apstiprināšanu” apstiprināts “Aizsargājamo ainavu apvidus “Ādaži” dabas aizsardzības plāns 2015. – 2025. gadam”, kura izstrādes laikā</w:t>
            </w:r>
            <w:r w:rsidR="001B7560">
              <w:rPr>
                <w:bCs/>
              </w:rPr>
              <w:t xml:space="preserve"> veikta Latvijā un Eiropas Savienībā aizsargājamo biotopu</w:t>
            </w:r>
            <w:r w:rsidR="005D5DFC">
              <w:rPr>
                <w:bCs/>
              </w:rPr>
              <w:t xml:space="preserve">, teritorijā konstatēto aizsargājamo sugu atradņu un to dzīvotņu inventarizācija un kvalitātes novērtēšana, kā arī izvirzīti teritorijas aizsardzības un apsaimniekošanas mērķi, izstrādāts apsaimniekošanas pasākumu plāns un sagatavoti priekšlikumi teritorijas zonējumam un </w:t>
            </w:r>
            <w:r w:rsidR="00FA2F41">
              <w:rPr>
                <w:bCs/>
              </w:rPr>
              <w:t>individuālo aizsardzības un izmantošanas noteikumu projektam.</w:t>
            </w:r>
          </w:p>
          <w:p w14:paraId="7C38314F" w14:textId="77777777" w:rsidR="00794B21" w:rsidRDefault="0097598F" w:rsidP="005F16DD">
            <w:pPr>
              <w:spacing w:before="120"/>
              <w:jc w:val="both"/>
              <w:rPr>
                <w:bCs/>
              </w:rPr>
            </w:pPr>
            <w:r>
              <w:rPr>
                <w:bCs/>
              </w:rPr>
              <w:t>Ainavu apvidus aizsardzības ilgtermiņa mērķis ir nodrošināt, lai nesamazinās ilgstošu dabas procesu un militāro darbību mijiedarbības rezultātā izveidoju</w:t>
            </w:r>
            <w:r w:rsidR="00AC1AE9">
              <w:rPr>
                <w:bCs/>
              </w:rPr>
              <w:t>šā</w:t>
            </w:r>
            <w:r>
              <w:rPr>
                <w:bCs/>
              </w:rPr>
              <w:t>s atklātu smiltāju, virsāju un pelēko kāpu biotopu platības</w:t>
            </w:r>
            <w:r w:rsidR="00AC1AE9">
              <w:rPr>
                <w:bCs/>
              </w:rPr>
              <w:t>. Tāpat būtiski saglabāt</w:t>
            </w:r>
            <w:r w:rsidR="005539FC">
              <w:rPr>
                <w:bCs/>
                <w:i/>
              </w:rPr>
              <w:t xml:space="preserve"> </w:t>
            </w:r>
            <w:r w:rsidR="00AC1AE9">
              <w:rPr>
                <w:bCs/>
              </w:rPr>
              <w:t xml:space="preserve">neskartu </w:t>
            </w:r>
            <w:proofErr w:type="spellStart"/>
            <w:r w:rsidR="00AC1AE9">
              <w:rPr>
                <w:bCs/>
              </w:rPr>
              <w:t>Mazuikas</w:t>
            </w:r>
            <w:proofErr w:type="spellEnd"/>
            <w:r w:rsidR="00AC1AE9">
              <w:rPr>
                <w:bCs/>
              </w:rPr>
              <w:t xml:space="preserve"> ezeru, purvainos mežus un mežainās kāpas, kā arī atjaunot meliorācijas un degšanas degradētos purvu biotopus.</w:t>
            </w:r>
          </w:p>
          <w:p w14:paraId="5E411BC7" w14:textId="1C81455D" w:rsidR="005F16DD" w:rsidRPr="00066E7E" w:rsidRDefault="00B81B20" w:rsidP="00F11CA3">
            <w:pPr>
              <w:spacing w:before="120"/>
              <w:jc w:val="both"/>
            </w:pPr>
            <w:r>
              <w:t>Šobrīd ainavu</w:t>
            </w:r>
            <w:r w:rsidR="006A293C">
              <w:t xml:space="preserve"> apvidus izmantošanu reglamentē vispārējie noteikumi</w:t>
            </w:r>
            <w:r>
              <w:t xml:space="preserve">. </w:t>
            </w:r>
            <w:r w:rsidR="005F16DD">
              <w:t xml:space="preserve">Noteikumu projekts izstrādāts, lai </w:t>
            </w:r>
            <w:r w:rsidR="00E47FE3">
              <w:t>noteiktu teritorijas aizsardzības, izmantošanas un apsaimniekošanas režīmu, pamatojoties uz ainavu apvidus “Ādaži” dabas aizsardzības plānā iekļautajiem priekšlikumiem, kā arī ņemot vērā vispārējo noteikumu prasības.</w:t>
            </w:r>
            <w:r w:rsidR="0020476E">
              <w:t xml:space="preserve"> </w:t>
            </w:r>
            <w:r w:rsidR="00C72322" w:rsidRPr="00066E7E">
              <w:t>Līdz ar šo noteikumu pieņemšanu un saskaņā ar vispārējo noteikumu 2.</w:t>
            </w:r>
            <w:r w:rsidR="000678DB" w:rsidRPr="00066E7E">
              <w:t> </w:t>
            </w:r>
            <w:r w:rsidR="00C72322" w:rsidRPr="00066E7E">
              <w:t>punktu, turpmāk ainavu apvidum netiek piemēroti vispārējie noteikumi.</w:t>
            </w:r>
          </w:p>
          <w:p w14:paraId="15FEFCC8" w14:textId="3771F784" w:rsidR="00E47FE3" w:rsidRDefault="001D4CCD" w:rsidP="00F11CA3">
            <w:pPr>
              <w:spacing w:before="120"/>
              <w:jc w:val="both"/>
            </w:pPr>
            <w:r>
              <w:t>Lai nodrošinātu dabas vērtību aizsardzību un teritorijas apsaimniekošanas pasākumu īstenošanu, kā arī saskaņotu teritorijas izmantošanas nosacījumus, tiek i</w:t>
            </w:r>
            <w:r w:rsidR="00F11CA3">
              <w:t>zveidots funkcionālais zonējums.</w:t>
            </w:r>
            <w:r>
              <w:t xml:space="preserve"> </w:t>
            </w:r>
          </w:p>
          <w:p w14:paraId="0BB35ECB" w14:textId="08C1A1AD" w:rsidR="00A555B0" w:rsidRDefault="00F11CA3" w:rsidP="00F11CA3">
            <w:pPr>
              <w:jc w:val="both"/>
            </w:pPr>
            <w:r>
              <w:t>Noteikumu projekts paredz ainavu apvidū noteikt četras funkcionālās zonas:</w:t>
            </w:r>
          </w:p>
          <w:p w14:paraId="07641B9B" w14:textId="413B0397" w:rsidR="00F11CA3" w:rsidRDefault="00F11CA3" w:rsidP="00F11CA3">
            <w:pPr>
              <w:pStyle w:val="ListParagraph"/>
              <w:numPr>
                <w:ilvl w:val="0"/>
                <w:numId w:val="1"/>
              </w:numPr>
              <w:jc w:val="both"/>
            </w:pPr>
            <w:r>
              <w:t xml:space="preserve">stingrā režīma zona </w:t>
            </w:r>
            <w:r w:rsidR="00497C8E">
              <w:t>(36</w:t>
            </w:r>
            <w:r>
              <w:t xml:space="preserve"> ha);</w:t>
            </w:r>
          </w:p>
          <w:p w14:paraId="4E625A00" w14:textId="42BE53CC" w:rsidR="00F11CA3" w:rsidRDefault="00F11CA3" w:rsidP="00F11CA3">
            <w:pPr>
              <w:pStyle w:val="ListParagraph"/>
              <w:numPr>
                <w:ilvl w:val="0"/>
                <w:numId w:val="1"/>
              </w:numPr>
              <w:jc w:val="both"/>
            </w:pPr>
            <w:r>
              <w:t>regulējamā režīma zona (</w:t>
            </w:r>
            <w:r w:rsidR="00497C8E">
              <w:t>559</w:t>
            </w:r>
            <w:r>
              <w:t xml:space="preserve"> ha);</w:t>
            </w:r>
          </w:p>
          <w:p w14:paraId="3906C008" w14:textId="461328FB" w:rsidR="00F11CA3" w:rsidRDefault="00F11CA3" w:rsidP="00F11CA3">
            <w:pPr>
              <w:pStyle w:val="ListParagraph"/>
              <w:numPr>
                <w:ilvl w:val="0"/>
                <w:numId w:val="1"/>
              </w:numPr>
              <w:jc w:val="both"/>
            </w:pPr>
            <w:r>
              <w:t>dabas lieguma zona (</w:t>
            </w:r>
            <w:r w:rsidR="00497C8E">
              <w:t>2862</w:t>
            </w:r>
            <w:r>
              <w:t xml:space="preserve"> ha);</w:t>
            </w:r>
          </w:p>
          <w:p w14:paraId="6A1B94ED" w14:textId="7B321FC3" w:rsidR="00F11CA3" w:rsidRDefault="00F11CA3" w:rsidP="00F11CA3">
            <w:pPr>
              <w:pStyle w:val="ListParagraph"/>
              <w:numPr>
                <w:ilvl w:val="0"/>
                <w:numId w:val="1"/>
              </w:numPr>
              <w:jc w:val="both"/>
            </w:pPr>
            <w:r>
              <w:t>ainavu aizsardzības zona (</w:t>
            </w:r>
            <w:r w:rsidR="00497C8E">
              <w:t>6693</w:t>
            </w:r>
            <w:r>
              <w:t xml:space="preserve"> ha).</w:t>
            </w:r>
          </w:p>
          <w:p w14:paraId="69BE7796" w14:textId="1D73AEE7" w:rsidR="00F11CA3" w:rsidRDefault="00F11CA3" w:rsidP="00F11CA3">
            <w:pPr>
              <w:spacing w:before="120"/>
              <w:jc w:val="both"/>
            </w:pPr>
            <w:r>
              <w:t>Stingrā režīma zona</w:t>
            </w:r>
            <w:r w:rsidR="00497C8E">
              <w:t xml:space="preserve"> izveidota</w:t>
            </w:r>
            <w:r w:rsidR="00B43F42">
              <w:t xml:space="preserve">, lai aizsargātu </w:t>
            </w:r>
            <w:proofErr w:type="spellStart"/>
            <w:r w:rsidR="00B43F42">
              <w:t>Mazuikas</w:t>
            </w:r>
            <w:proofErr w:type="spellEnd"/>
            <w:r w:rsidR="00B43F42">
              <w:t xml:space="preserve"> ezeru un tā krasta biotopus un sugas. </w:t>
            </w:r>
            <w:proofErr w:type="spellStart"/>
            <w:r w:rsidR="00B43F42">
              <w:t>Mazuikas</w:t>
            </w:r>
            <w:proofErr w:type="spellEnd"/>
            <w:r w:rsidR="00B43F42">
              <w:t xml:space="preserve"> ezers ir viens no</w:t>
            </w:r>
            <w:r w:rsidR="007264A4">
              <w:t xml:space="preserve"> </w:t>
            </w:r>
            <w:r w:rsidR="00112391">
              <w:t xml:space="preserve">dažiem </w:t>
            </w:r>
            <w:r w:rsidR="007264A4">
              <w:t>ezeriem</w:t>
            </w:r>
            <w:r w:rsidR="00112391">
              <w:t xml:space="preserve"> Latvijā</w:t>
            </w:r>
            <w:r w:rsidR="007264A4">
              <w:t>, kurā</w:t>
            </w:r>
            <w:r w:rsidR="00CD59BB">
              <w:t xml:space="preserve"> ir bagātīgi sastopamas ūdensaugu sugas, piemēram, </w:t>
            </w:r>
            <w:proofErr w:type="spellStart"/>
            <w:r w:rsidR="00CD59BB">
              <w:t>Dortmaņa</w:t>
            </w:r>
            <w:proofErr w:type="spellEnd"/>
            <w:r w:rsidR="00CD59BB">
              <w:t xml:space="preserve"> lobēlija, </w:t>
            </w:r>
            <w:proofErr w:type="spellStart"/>
            <w:r w:rsidR="00CD59BB">
              <w:t>gludsporu</w:t>
            </w:r>
            <w:proofErr w:type="spellEnd"/>
            <w:r w:rsidR="00CD59BB">
              <w:t xml:space="preserve"> </w:t>
            </w:r>
            <w:proofErr w:type="spellStart"/>
            <w:r w:rsidR="00CD59BB">
              <w:t>ezerene</w:t>
            </w:r>
            <w:proofErr w:type="spellEnd"/>
            <w:r w:rsidR="00CD59BB">
              <w:t xml:space="preserve">, </w:t>
            </w:r>
            <w:proofErr w:type="spellStart"/>
            <w:r w:rsidR="00CD59BB">
              <w:t>vienzieda</w:t>
            </w:r>
            <w:proofErr w:type="spellEnd"/>
            <w:r w:rsidR="00CD59BB">
              <w:t xml:space="preserve"> </w:t>
            </w:r>
            <w:proofErr w:type="spellStart"/>
            <w:r w:rsidR="00CD59BB">
              <w:t>krastene</w:t>
            </w:r>
            <w:proofErr w:type="spellEnd"/>
            <w:r w:rsidR="00CD59BB">
              <w:t xml:space="preserve">, sīpoliņu </w:t>
            </w:r>
            <w:proofErr w:type="spellStart"/>
            <w:r w:rsidR="00CD59BB">
              <w:t>donis</w:t>
            </w:r>
            <w:proofErr w:type="spellEnd"/>
            <w:r w:rsidR="00CD59BB">
              <w:t xml:space="preserve">, kas var augt tikai seklos </w:t>
            </w:r>
            <w:proofErr w:type="spellStart"/>
            <w:r w:rsidR="00CD59BB">
              <w:t>dzidrūdens</w:t>
            </w:r>
            <w:proofErr w:type="spellEnd"/>
            <w:r w:rsidR="00CD59BB">
              <w:t xml:space="preserve"> ezeros. Dabas vērtības saglabājušās</w:t>
            </w:r>
            <w:r w:rsidR="00112391">
              <w:t xml:space="preserve"> pateicoties tam, ka ezerā neietek ne strauti, ne upes, to ieskauj veci priežu </w:t>
            </w:r>
            <w:proofErr w:type="spellStart"/>
            <w:r w:rsidR="00112391">
              <w:t>sausieņu</w:t>
            </w:r>
            <w:proofErr w:type="spellEnd"/>
            <w:r w:rsidR="00112391">
              <w:t xml:space="preserve"> meži</w:t>
            </w:r>
            <w:r w:rsidR="001327B2">
              <w:t xml:space="preserve">, tā teritorija ir saimnieciskās darbības </w:t>
            </w:r>
            <w:proofErr w:type="spellStart"/>
            <w:r w:rsidR="001327B2">
              <w:t>mazskarta</w:t>
            </w:r>
            <w:proofErr w:type="spellEnd"/>
            <w:r w:rsidR="001327B2">
              <w:t>.</w:t>
            </w:r>
            <w:r w:rsidR="00112391">
              <w:t xml:space="preserve"> </w:t>
            </w:r>
            <w:r w:rsidR="00083F3B">
              <w:t>Ņemot vērā, ka atpūtnieku radītais piesārņojums, krastu nomīdīšana un peldēšanās apdraud ezera retos augus un biotopus, k</w:t>
            </w:r>
            <w:r w:rsidR="00112391">
              <w:t xml:space="preserve">opš 2008. gada piekļuve </w:t>
            </w:r>
            <w:proofErr w:type="spellStart"/>
            <w:r w:rsidR="00112391">
              <w:t>Mazuikas</w:t>
            </w:r>
            <w:proofErr w:type="spellEnd"/>
            <w:r w:rsidR="00112391">
              <w:t xml:space="preserve"> ezeram ir aizliegta</w:t>
            </w:r>
            <w:r w:rsidR="001327B2">
              <w:t>, līdz ar to tam nav būtiskas nozīmes kā rekreācijas vai zivju ieguves vietai.</w:t>
            </w:r>
            <w:r w:rsidR="00CD59BB">
              <w:t xml:space="preserve"> </w:t>
            </w:r>
            <w:r w:rsidR="001327B2">
              <w:t>Ezeru ir iespējams apmeklē</w:t>
            </w:r>
            <w:r w:rsidR="00163500">
              <w:t xml:space="preserve">t </w:t>
            </w:r>
            <w:r w:rsidR="001327B2">
              <w:t xml:space="preserve"> zinātnisko pētījumu </w:t>
            </w:r>
            <w:r w:rsidR="001327B2">
              <w:lastRenderedPageBreak/>
              <w:t>veikšanai</w:t>
            </w:r>
            <w:r w:rsidR="00163500">
              <w:t>, saņemot Dabas aizsardzības pārvaldes</w:t>
            </w:r>
            <w:r w:rsidR="00027018">
              <w:t xml:space="preserve"> (turpmāk – DAP)</w:t>
            </w:r>
            <w:r w:rsidR="00163500">
              <w:t xml:space="preserve"> rakstisku atļauju</w:t>
            </w:r>
            <w:r w:rsidR="001327B2">
              <w:t>.</w:t>
            </w:r>
          </w:p>
          <w:p w14:paraId="26C3B493" w14:textId="4ADC4408" w:rsidR="001327B2" w:rsidRDefault="001327B2" w:rsidP="00F11CA3">
            <w:pPr>
              <w:spacing w:before="120"/>
              <w:jc w:val="both"/>
            </w:pPr>
            <w:r>
              <w:t>Regulējamā režīma zona veidota, lai</w:t>
            </w:r>
            <w:r w:rsidR="005A6AC4">
              <w:t xml:space="preserve"> aizsargātu īpaši aizsargājamo </w:t>
            </w:r>
            <w:r w:rsidR="00163500">
              <w:t xml:space="preserve">pret traucējumiem jutīgo </w:t>
            </w:r>
            <w:r w:rsidR="005A6AC4">
              <w:t xml:space="preserve">meža putnu sugu dzīvotnes un Eiropas Savienības </w:t>
            </w:r>
            <w:r w:rsidR="0070602D">
              <w:t xml:space="preserve">nozīmes </w:t>
            </w:r>
            <w:r w:rsidR="005A6AC4">
              <w:t>aizsargājamos meža biotopus</w:t>
            </w:r>
            <w:r w:rsidR="0070602D">
              <w:t xml:space="preserve">, tostarp, staignāju mežus (9080*), vecus vai dabiskus </w:t>
            </w:r>
            <w:proofErr w:type="spellStart"/>
            <w:r w:rsidR="0070602D">
              <w:t>boreālos</w:t>
            </w:r>
            <w:proofErr w:type="spellEnd"/>
            <w:r w:rsidR="0070602D">
              <w:t xml:space="preserve"> mežus (9010*), aluviālos krastmalu un palieņu mežus (91E0*).</w:t>
            </w:r>
            <w:r w:rsidR="00163500">
              <w:t xml:space="preserve"> Regulējamā režīma zonā ir noteikts aizliegums saimnieciskai un cita veida darbībai.</w:t>
            </w:r>
          </w:p>
          <w:p w14:paraId="7F2ABEF2" w14:textId="007E4B68" w:rsidR="00163500" w:rsidRDefault="00163500" w:rsidP="00F11CA3">
            <w:pPr>
              <w:spacing w:before="120"/>
              <w:jc w:val="both"/>
            </w:pPr>
            <w:r>
              <w:t>Dabas lieguma zon</w:t>
            </w:r>
            <w:r w:rsidR="00555951">
              <w:t>a izveidota, lai veicinātu</w:t>
            </w:r>
            <w:r w:rsidR="006F4829">
              <w:t xml:space="preserve"> aizsargājamo me</w:t>
            </w:r>
            <w:r w:rsidR="00555951">
              <w:t>žu un purvu biotopu saglabāšanu un nodrošinātu īpaši aizsargājamo sugu, to dzīvotņu un īpaši aizsargājamo biotopu aizsardzību.</w:t>
            </w:r>
            <w:r w:rsidR="009D27C9">
              <w:t xml:space="preserve"> </w:t>
            </w:r>
            <w:r w:rsidR="006E67C7">
              <w:t>Dabas lieguma zonā galvenokārt iekļautas mežaudzes, kas atbilst Eiropas Savienības nozīmes aizsargājamā biotopa</w:t>
            </w:r>
            <w:r w:rsidR="00184EE5">
              <w:t xml:space="preserve"> statusam vai saimnieciskās darbības ilgstoši neskartas pieaugušas mežaudzes, kas pašlaik jau ievērojami pārsniedz vecumu, kādā paredzēts kopšanas cirtes aizliegums. Kopšanas cirtes neveikšana šādās mežaudzēs sekmē dabiskam mežam raksturīgu struktūru veidošanos un, līdz ar to, arī aizsargājamo biotopu kvalitātes uzlabošanos un veidošanos jaunās platībās, kā arī aizsargājamām putnu sugām un ar mirušo koksni saistītām bezmugurkaulnieku sugām piemērotu dzīvotņu veidošanos. Kopšanas cirtes nav pamata veikt pieaugušās mežaudzēs “sastāva un paliekošās mežaudzes koku augšanas apstākļu uzlabošanai”</w:t>
            </w:r>
            <w:r w:rsidR="00226B6F">
              <w:t xml:space="preserve">, jo šajās mežaudzēs ir aizliegta galvenā cirte. </w:t>
            </w:r>
            <w:r w:rsidR="00184EE5">
              <w:t>Kopšanas cirte dabas lieguma zonā ir atļauta jaunaudzēs un citās bioloģiski mazāk vērtīgās mežaudzēs līdz noteikumu projektā norādītajam vecumam, kas neradīs būtisku negatīvu ietekmi uz dabas vērtībām ainavu apvidū.</w:t>
            </w:r>
            <w:r w:rsidR="005B163E">
              <w:t xml:space="preserve"> </w:t>
            </w:r>
          </w:p>
          <w:p w14:paraId="1676FA0C" w14:textId="63F65D02" w:rsidR="005B163E" w:rsidRDefault="005B163E" w:rsidP="00F11CA3">
            <w:pPr>
              <w:spacing w:before="120"/>
              <w:jc w:val="both"/>
            </w:pPr>
            <w:r>
              <w:t xml:space="preserve">Ainavu apvidus </w:t>
            </w:r>
            <w:r w:rsidR="0044175F">
              <w:t>teritorijas dienvidu daļā samazināti ierobežojumi militārajām mācībām, vairāk nekā 100 ha</w:t>
            </w:r>
            <w:r>
              <w:t xml:space="preserve"> </w:t>
            </w:r>
            <w:r w:rsidR="0044175F">
              <w:t>dabas lieguma zonā atļauta braukšana ārpus ceļiem un militāro nometņu ierīkošana (noteikumu projekta 1. pielikums).</w:t>
            </w:r>
          </w:p>
          <w:p w14:paraId="3D31E3B5" w14:textId="0E1701B9" w:rsidR="00002D24" w:rsidRPr="00F96801" w:rsidRDefault="00002D24" w:rsidP="00F11CA3">
            <w:pPr>
              <w:spacing w:before="120"/>
              <w:jc w:val="both"/>
              <w:rPr>
                <w:b/>
              </w:rPr>
            </w:pPr>
            <w:r>
              <w:t>Ainavu aizsardzības zona</w:t>
            </w:r>
            <w:r w:rsidR="00E161C5">
              <w:t xml:space="preserve"> izveidota atklātās un dažādās pakāpēs aizaugušās virsāju un smiltāju </w:t>
            </w:r>
            <w:r w:rsidR="00E161C5" w:rsidRPr="0044175F">
              <w:t>platībās.</w:t>
            </w:r>
            <w:r w:rsidR="0044175F">
              <w:t xml:space="preserve"> </w:t>
            </w:r>
            <w:r w:rsidR="001A0D91">
              <w:t>Ainavu apvidū koncentrējušās lielākās atklāto virsāju un smiltāju platības Latvijā un Baltijas reģionā. Virsājs ir biotops, kurš ir dēvējams kā traucējumu atkarīgs</w:t>
            </w:r>
            <w:r w:rsidR="00773F23">
              <w:t xml:space="preserve"> biotops, jo bez regulāras apsaimniekošanas tas aizaug un pārvēršas par mežu.</w:t>
            </w:r>
            <w:r w:rsidR="001120D5">
              <w:t xml:space="preserve"> </w:t>
            </w:r>
            <w:r w:rsidR="001120D5" w:rsidRPr="00066E7E">
              <w:t>Ainavu aizsardzības zonā ir atļauta</w:t>
            </w:r>
            <w:r w:rsidR="00F96801" w:rsidRPr="00066E7E">
              <w:t>s</w:t>
            </w:r>
            <w:r w:rsidR="001120D5" w:rsidRPr="00066E7E">
              <w:t>, pat vēlama</w:t>
            </w:r>
            <w:r w:rsidR="00F96801" w:rsidRPr="00066E7E">
              <w:t>s</w:t>
            </w:r>
            <w:r w:rsidR="001120D5" w:rsidRPr="00066E7E">
              <w:t xml:space="preserve">, ilgstoša militārā </w:t>
            </w:r>
            <w:r w:rsidR="00F96801" w:rsidRPr="00066E7E">
              <w:t>rakstura aktivitātes</w:t>
            </w:r>
            <w:r w:rsidR="001120D5" w:rsidRPr="00066E7E">
              <w:t xml:space="preserve"> (mehāniska iedarbība uz aug</w:t>
            </w:r>
            <w:r w:rsidR="0047066F" w:rsidRPr="00066E7E">
              <w:t>sni, izbraukāšana,</w:t>
            </w:r>
            <w:r w:rsidR="001120D5" w:rsidRPr="00066E7E">
              <w:t xml:space="preserve"> degšana (kontrolēta)), kas veicina virsāju veidošanos un to uzturēšanu.</w:t>
            </w:r>
            <w:r w:rsidR="001120D5" w:rsidRPr="00F96801">
              <w:rPr>
                <w:b/>
              </w:rPr>
              <w:t xml:space="preserve"> </w:t>
            </w:r>
          </w:p>
          <w:p w14:paraId="44695C3A" w14:textId="3BC603C1" w:rsidR="00CA758C" w:rsidRDefault="001120D5" w:rsidP="00F11CA3">
            <w:pPr>
              <w:spacing w:before="120"/>
              <w:jc w:val="both"/>
            </w:pPr>
            <w:r>
              <w:t xml:space="preserve">Virsāju vērtību palielina lielās vienlaidu platības, kādas nav sastopamas citur Latvijā, gan ilgstoši nemainīga to izmantošana bez papildu barības vielu un pesticīdu lietošanas. </w:t>
            </w:r>
            <w:r w:rsidR="00A21F9D">
              <w:t>Lai nemazinātos virsājiem raksturīgās</w:t>
            </w:r>
            <w:r w:rsidR="00CA758C">
              <w:t>,</w:t>
            </w:r>
            <w:r w:rsidR="00A21F9D">
              <w:t xml:space="preserve"> retās augu sugas, noteikumu projekts paredz aizliegumu visā ainavu apvidū lietot minerālmēslus un ķīmiskos augu aizsardzības līdzekļus.</w:t>
            </w:r>
          </w:p>
          <w:p w14:paraId="3FC2CC80" w14:textId="70387903" w:rsidR="004D15AE" w:rsidRDefault="00002D24" w:rsidP="00F11CA3">
            <w:pPr>
              <w:spacing w:before="120"/>
              <w:jc w:val="both"/>
            </w:pPr>
            <w:r>
              <w:t xml:space="preserve">Darbībām, kurām </w:t>
            </w:r>
            <w:r w:rsidR="00027018">
              <w:t>izsniedz tehniskos noteikumus vai veic sākotnējo ietekmes uz vidi novē</w:t>
            </w:r>
            <w:r w:rsidR="00DD7E99">
              <w:t>rtējumu ir noteikts likuma</w:t>
            </w:r>
            <w:r w:rsidR="00027018">
              <w:t xml:space="preserve"> “Par ietekmes uz </w:t>
            </w:r>
            <w:r w:rsidR="00027018">
              <w:lastRenderedPageBreak/>
              <w:t>vidi novērtējumu”</w:t>
            </w:r>
            <w:r w:rsidR="00DD7E99">
              <w:t xml:space="preserve"> 3.</w:t>
            </w:r>
            <w:r w:rsidR="00DD7E99">
              <w:rPr>
                <w:vertAlign w:val="superscript"/>
              </w:rPr>
              <w:t>2</w:t>
            </w:r>
            <w:r w:rsidR="00DD7E99">
              <w:t xml:space="preserve"> pantā un uz likuma</w:t>
            </w:r>
            <w:r w:rsidR="00027018">
              <w:t xml:space="preserve"> </w:t>
            </w:r>
            <w:r w:rsidR="00291F09">
              <w:t xml:space="preserve">13. panta otrās un ceturtās daļas </w:t>
            </w:r>
            <w:r w:rsidR="00027018">
              <w:t>pamata izdotajos Ministru kabineta 2015. gada 27. janvāra noteikumos Nr. 30 “Kārtība, kādā Valsts vides dienests izdod tehniskos noteikumus paredzētajai darbībai”. Ņemot vērā VARAM audita laikā identificēto problemātiku saistībā ar DAP izsniedzamajām atļaujām, kur tika secināts, ka divas valsts iestādes Valsts vides dienests (turpmāk – VVD) un DAP tērē resursus gadījumos, kad paredzētā darbība ir saistīta ar zemes lietošanas kategorijas maiņu īpaši aizsargājamā dabas teritorijā un DAP sniedz pozitīvu viedokli VVD par paredzēto darbību (sniedz atzinumu, nosacījumus pirms tehnisko noteikumu izdošanas), un, neskatoties uz to, darbības ierosinātājam papildus ir nepieciešams saņemts DAP</w:t>
            </w:r>
            <w:r w:rsidR="008A2438">
              <w:t xml:space="preserve"> atļauju zemes lietošanas kategorijas maiņai, ja to nosaka konkrētās aizsargājamās teritorijas aizsardzības un izmantošanas noteikumi. Zemes lietošanas kategorijas maiņa aizsargājamā teritorijā vai tās funkcionālajā zonā var būt aizliegta, līdz ar to, vērtējot paredzēto darbību, vienlaikus ir jāvērtē arī zemes lietošanas kategorijas maiņas iespējamība. Lai novērstu administra</w:t>
            </w:r>
            <w:r w:rsidR="00254576">
              <w:t>tīvo slogu, noteikumu projekta 8</w:t>
            </w:r>
            <w:r w:rsidR="008A2438">
              <w:t>. punktā tiek noteikts, ka gadījumos, ja darbības rezultātā tiek mainīta zemes lietošanas kategorija, to iespējamību VVD izvērtē darbības vērtēšanas procesā (gadījumos, kas VVD izsniedz</w:t>
            </w:r>
            <w:r w:rsidR="00C142EC">
              <w:t xml:space="preserve"> tehniskos noteikumus vai sākotnējo ietekmes uz vidi novērtējumu) un papildus DAP rakstiska atļauja nav nepieciešama.</w:t>
            </w:r>
          </w:p>
          <w:p w14:paraId="7F8F6100" w14:textId="29526A92" w:rsidR="00717053" w:rsidRDefault="00717053" w:rsidP="00F11CA3">
            <w:pPr>
              <w:spacing w:before="120"/>
              <w:jc w:val="both"/>
            </w:pPr>
            <w:r>
              <w:t xml:space="preserve">Noteikumu projekts aizliedz </w:t>
            </w:r>
            <w:r w:rsidR="001D7996">
              <w:t>ierīkot</w:t>
            </w:r>
            <w:r>
              <w:t xml:space="preserve"> med</w:t>
            </w:r>
            <w:r w:rsidR="001D7996">
              <w:t>ījamo</w:t>
            </w:r>
            <w:r>
              <w:t xml:space="preserve"> dzīvni</w:t>
            </w:r>
            <w:r w:rsidR="001D7996">
              <w:t>eku piebarošanas vietas</w:t>
            </w:r>
            <w:r>
              <w:t>, kā arī brīvā dabā novietot lauksaimniecības un p</w:t>
            </w:r>
            <w:r w:rsidR="00CC1815">
              <w:t>ārtikas produktus, lai t</w:t>
            </w:r>
            <w:r w:rsidR="00424B26">
              <w:t>ie</w:t>
            </w:r>
            <w:r w:rsidR="00CC1815">
              <w:t>m nevarētu piekļūt mežacūkas.</w:t>
            </w:r>
            <w:r w:rsidR="001D7996">
              <w:t xml:space="preserve"> </w:t>
            </w:r>
            <w:r w:rsidR="00CC1815">
              <w:t>Šim</w:t>
            </w:r>
            <w:r w:rsidR="001D7996">
              <w:t xml:space="preserve"> nosac</w:t>
            </w:r>
            <w:r w:rsidR="00CC1815">
              <w:t>ījumam tiek pieļauts izņēmums</w:t>
            </w:r>
            <w:r w:rsidR="006B246D">
              <w:t>, nosakot, ja ir saņemta DAP rakstiska</w:t>
            </w:r>
            <w:r w:rsidR="00CC1815">
              <w:t xml:space="preserve"> at</w:t>
            </w:r>
            <w:r w:rsidR="006B246D">
              <w:t>ļauja, barotavu drīkst</w:t>
            </w:r>
            <w:r w:rsidR="00CC1815">
              <w:t xml:space="preserve"> uzstād</w:t>
            </w:r>
            <w:r w:rsidR="006B246D">
              <w:t>īt, ja tā ir dozēta un atrodas</w:t>
            </w:r>
            <w:r w:rsidR="00CC1815">
              <w:t xml:space="preserve"> vismaz viena metra augstumā</w:t>
            </w:r>
            <w:r w:rsidR="006B246D">
              <w:t>.</w:t>
            </w:r>
          </w:p>
          <w:p w14:paraId="1BAC3F5E" w14:textId="2B5E9116" w:rsidR="00E73F24" w:rsidRDefault="00E73F24" w:rsidP="00F11CA3">
            <w:pPr>
              <w:spacing w:before="120"/>
              <w:jc w:val="both"/>
            </w:pPr>
            <w:r>
              <w:t>Ainavu apvidū esošos mežus un līdz ar tiem meža sugu dzīvotnes negatīvi ietekmē mežsaimnieciskā darbība – kailciršu veikšana, pārmērīga to izkopšana. Ar noteikumu projektu tiek noteikts, ka maksimālā pieļaujamā kailcirtes platība ir divi hektāri</w:t>
            </w:r>
            <w:r w:rsidR="009743AA">
              <w:t xml:space="preserve"> un kailcirtē saglabājamos kokus pēc iespējas atstāj grupās. Kā vēl viens negatīvs faktors meža sugu dzīvotnēm ir mirušās koksnes izvākšana. Turpmāk ir paredzēts, ka mirušā koksne ir jāatstāj mežaudzē, ja tās  apjoms ir mazāks nekā 20 kubikmetri uz hektāru.</w:t>
            </w:r>
          </w:p>
          <w:p w14:paraId="05C36A24" w14:textId="748907D2" w:rsidR="0066418A" w:rsidRDefault="0066418A" w:rsidP="00F11CA3">
            <w:pPr>
              <w:spacing w:before="120"/>
              <w:jc w:val="both"/>
            </w:pPr>
            <w:r>
              <w:t>Zemes kategorijas maiņa uz dabā konstatēto iespējama tikai divos gadījumos – ja teritorija applūst vai dabiski apmežojas.</w:t>
            </w:r>
          </w:p>
          <w:p w14:paraId="112A193B" w14:textId="0F18A6C7" w:rsidR="00C142EC" w:rsidRDefault="004D15AE" w:rsidP="00F11CA3">
            <w:pPr>
              <w:spacing w:before="120"/>
              <w:jc w:val="both"/>
            </w:pPr>
            <w:r>
              <w:t>Ja tiek veikta jebkāda būvniecība, vietējai pašvaldībai ir tiesības saistošajos noteikumos noteikt papildu prasības, lai saglabātu esošās ainavas raksturu un vērtību.</w:t>
            </w:r>
          </w:p>
          <w:p w14:paraId="63B6F0D2" w14:textId="713612CA" w:rsidR="001D4CCD" w:rsidRPr="00AC1AE9" w:rsidRDefault="00F03288" w:rsidP="001D4CCD">
            <w:pPr>
              <w:spacing w:before="120"/>
              <w:jc w:val="both"/>
            </w:pPr>
            <w:r>
              <w:t>Ņemot vērā, ka uz ainavu apvidus teritoriju vairs nevarēs attiecināt vispārējo noteikumu prasības, noteikumu projekts izstrādāts saskaņā ar likuma “Par īpaši aizsargājamām dabas teritorijām” 13. panta otrajā daļā ietverto deleģējumu, nosakot parametrus, pēc kuriem ainavu apvidū nosaka aizsargājamos kokus.</w:t>
            </w:r>
          </w:p>
        </w:tc>
      </w:tr>
      <w:tr w:rsidR="00B74E34"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4D69A9AD" w:rsidR="006470D4" w:rsidRPr="007F76AB" w:rsidRDefault="00A63102" w:rsidP="006470D4">
            <w:pPr>
              <w:spacing w:before="100" w:beforeAutospacing="1" w:after="100" w:afterAutospacing="1" w:line="293" w:lineRule="atLeast"/>
              <w:jc w:val="center"/>
            </w:pPr>
            <w:r w:rsidRPr="007F76AB">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7F76AB" w:rsidRDefault="00A63102" w:rsidP="006470D4">
            <w:r w:rsidRPr="007F76AB">
              <w:t xml:space="preserve">Projekta izstrādē </w:t>
            </w:r>
            <w:r w:rsidRPr="007F76AB">
              <w:lastRenderedPageBreak/>
              <w:t>iesaistītās institūcijas</w:t>
            </w:r>
            <w:r w:rsidR="00D17F1A">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06744AD6" w:rsidR="003B312A" w:rsidRPr="007F76AB" w:rsidRDefault="00731A8E" w:rsidP="00AB0491">
            <w:pPr>
              <w:ind w:right="140"/>
              <w:jc w:val="both"/>
            </w:pPr>
            <w:r>
              <w:lastRenderedPageBreak/>
              <w:t>VARAM</w:t>
            </w:r>
            <w:r w:rsidR="00A63102" w:rsidRPr="007F76AB">
              <w:t>,</w:t>
            </w:r>
            <w:r w:rsidR="00D8209F">
              <w:t xml:space="preserve"> </w:t>
            </w:r>
            <w:r w:rsidR="00AB0491">
              <w:t>DAP</w:t>
            </w:r>
            <w:r w:rsidR="00F25CD1">
              <w:t>.</w:t>
            </w:r>
            <w:r w:rsidR="001E626E">
              <w:t xml:space="preserve"> </w:t>
            </w:r>
          </w:p>
        </w:tc>
      </w:tr>
      <w:tr w:rsidR="00B74E34"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A63102" w:rsidP="006470D4">
            <w:pPr>
              <w:spacing w:before="100" w:beforeAutospacing="1" w:after="100" w:afterAutospacing="1" w:line="293" w:lineRule="atLeast"/>
            </w:pPr>
            <w:r w:rsidRPr="007F76AB">
              <w:t>Nav</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
        <w:gridCol w:w="2127"/>
        <w:gridCol w:w="6694"/>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 xml:space="preserve">Sabiedrības </w:t>
            </w:r>
            <w:proofErr w:type="spellStart"/>
            <w:r w:rsidRPr="00623CA6">
              <w:t>mērķgrupas</w:t>
            </w:r>
            <w:proofErr w:type="spellEnd"/>
            <w:r w:rsidRPr="00623CA6">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38F9F146" w:rsidR="00AE45A8" w:rsidRDefault="00A63102" w:rsidP="004F1EAE">
            <w:pPr>
              <w:shd w:val="clear" w:color="auto" w:fill="FFFFFF"/>
              <w:ind w:left="57" w:right="57"/>
              <w:jc w:val="both"/>
            </w:pPr>
            <w:r w:rsidRPr="002060AF">
              <w:t>Zemes īpašnieki,</w:t>
            </w:r>
            <w:r w:rsidR="00402DEF">
              <w:t xml:space="preserve"> teritorijas apmeklētāji, Ādažu, Sējas un Saulkrastu pašvaldības, Nacionālie bruņotie spēki, akciju sabiedrība “</w:t>
            </w:r>
            <w:r w:rsidR="00254FB0">
              <w:t xml:space="preserve">Latvijas </w:t>
            </w:r>
            <w:r w:rsidR="00402DEF">
              <w:t>valsts meži”, sabiedrība kopumā</w:t>
            </w:r>
            <w:r w:rsidRPr="002060AF">
              <w:t>.</w:t>
            </w:r>
          </w:p>
          <w:p w14:paraId="3947400A" w14:textId="2E57D454" w:rsidR="00A73D15" w:rsidRPr="00A15F3B" w:rsidRDefault="00A73D15" w:rsidP="001A3899">
            <w:pPr>
              <w:shd w:val="clear" w:color="auto" w:fill="FFFFFF"/>
              <w:ind w:left="57" w:right="57"/>
              <w:jc w:val="both"/>
            </w:pPr>
          </w:p>
        </w:tc>
      </w:tr>
      <w:tr w:rsidR="00B74E34"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77777777" w:rsidR="006909D3" w:rsidRPr="00F05F93" w:rsidRDefault="00A63102" w:rsidP="007A500F">
            <w:pPr>
              <w:pStyle w:val="NormalWeb"/>
              <w:spacing w:before="0" w:after="0"/>
              <w:ind w:left="92" w:right="146"/>
              <w:jc w:val="both"/>
              <w:rPr>
                <w:iCs/>
              </w:rPr>
            </w:pPr>
            <w:r>
              <w:rPr>
                <w:iCs/>
              </w:rPr>
              <w:t xml:space="preserve">Administratīvā sloga palielinājums </w:t>
            </w:r>
            <w:r w:rsidR="007A500F">
              <w:rPr>
                <w:iCs/>
              </w:rPr>
              <w:t>netiek prognozēts.</w:t>
            </w:r>
          </w:p>
        </w:tc>
      </w:tr>
      <w:tr w:rsidR="00B74E34"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097F6736" w14:textId="6D2F6257" w:rsidR="009E117A" w:rsidRDefault="00A63102" w:rsidP="009E117A">
            <w:pPr>
              <w:ind w:right="140"/>
              <w:jc w:val="both"/>
              <w:rPr>
                <w:b/>
                <w:color w:val="000000" w:themeColor="text1"/>
                <w:highlight w:val="yellow"/>
              </w:rPr>
            </w:pPr>
            <w:r>
              <w:t>Noteikumu p</w:t>
            </w:r>
            <w:r w:rsidR="001F3548" w:rsidRPr="001F3548">
              <w:t>rojekts šo jomu neskar.</w:t>
            </w:r>
          </w:p>
        </w:tc>
      </w:tr>
      <w:tr w:rsidR="005C4B11"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15D79F49" w14:textId="42D37FA2" w:rsidR="00015138" w:rsidRDefault="00015138" w:rsidP="00C165C4">
            <w:pPr>
              <w:spacing w:before="100" w:beforeAutospacing="1" w:after="100" w:afterAutospacing="1"/>
              <w:jc w:val="both"/>
            </w:pPr>
            <w:r w:rsidRPr="00015138">
              <w:t>No kopējās ainavu apvidus teritorijas lielākā daļa ir valsts īpašums, ko pārvalda Aizsardzības ministrijas pakļautībā esošais Valsts aizsardzības militāro objektu un iepirkumu centrs, bet lieto Nacionālo bruņoto spēku Nodrošinājuma pavēlniecības 3. Reģionālais nodrošinājuma centrs un AS “Latvijas valsts meži”. Valsts īpašumā ir vairāk nekā 95% no ainavu apvidus teritorijas, mazāk nekā 5% atrodas privātpersonu, juridisko personu un pašvaldību īpašum</w:t>
            </w:r>
            <w:r>
              <w:t xml:space="preserve">ā. </w:t>
            </w:r>
          </w:p>
          <w:p w14:paraId="313CC46E" w14:textId="23D42041" w:rsidR="00AE45A8" w:rsidRPr="00623CA6" w:rsidRDefault="00254FB0" w:rsidP="00C165C4">
            <w:pPr>
              <w:spacing w:before="100" w:beforeAutospacing="1" w:after="100" w:afterAutospacing="1"/>
              <w:jc w:val="both"/>
            </w:pPr>
            <w:r>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54FB0">
              <w:rPr>
                <w:i/>
              </w:rPr>
              <w:t>NATURA 2000</w:t>
            </w:r>
            <w:r>
              <w:t>) izmaksā normatīvajos aktos par lauku attīstības atbalsta piešķiršanu noteiktajā kārtībā no attiecīgo Eiropas Savienības fondu līdzekļiem.</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09CFFAED" w:rsidR="00AF24C3" w:rsidRPr="005077A3" w:rsidRDefault="00131B20" w:rsidP="004A0E7C">
            <w:pPr>
              <w:jc w:val="center"/>
            </w:pPr>
            <w:r>
              <w:rPr>
                <w:iCs/>
              </w:rPr>
              <w:t>P</w:t>
            </w:r>
            <w:r w:rsidR="00A63102" w:rsidRPr="005077A3">
              <w:rPr>
                <w:iCs/>
              </w:rPr>
              <w:t>rojekts šo jomu neskar</w:t>
            </w:r>
            <w:r w:rsidR="00A63102">
              <w:rPr>
                <w:iCs/>
              </w:rPr>
              <w:t>.</w:t>
            </w:r>
          </w:p>
        </w:tc>
      </w:tr>
    </w:tbl>
    <w:p w14:paraId="2F450311" w14:textId="77777777" w:rsidR="00AF24C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4E34" w14:paraId="144D92E9" w14:textId="77777777" w:rsidTr="00C165C4">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C165C4">
        <w:tc>
          <w:tcPr>
            <w:tcW w:w="5000" w:type="pct"/>
          </w:tcPr>
          <w:p w14:paraId="7F09B29B" w14:textId="0ADA0F46" w:rsidR="00EE21F2" w:rsidRPr="005077A3" w:rsidRDefault="00131B20" w:rsidP="004A0E7C">
            <w:pPr>
              <w:pStyle w:val="naisf"/>
              <w:spacing w:before="120" w:after="120"/>
              <w:ind w:firstLine="0"/>
              <w:jc w:val="center"/>
              <w:rPr>
                <w:b/>
              </w:rPr>
            </w:pPr>
            <w:r>
              <w:rPr>
                <w:iCs/>
              </w:rPr>
              <w:t>P</w:t>
            </w:r>
            <w:r w:rsidR="00A63102" w:rsidRPr="005077A3">
              <w:rPr>
                <w:iCs/>
              </w:rPr>
              <w:t>rojekts šo jomu neskar</w:t>
            </w:r>
            <w:r w:rsidR="00A63102">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133"/>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6A88943E" w:rsidR="00AF24C3" w:rsidRPr="005077A3" w:rsidRDefault="00131B20" w:rsidP="004A0E7C">
            <w:pPr>
              <w:pStyle w:val="naisf"/>
              <w:spacing w:before="120" w:after="120"/>
              <w:ind w:firstLine="0"/>
              <w:jc w:val="center"/>
              <w:rPr>
                <w:b/>
              </w:rPr>
            </w:pPr>
            <w:r>
              <w:rPr>
                <w:iCs/>
              </w:rPr>
              <w:t>P</w:t>
            </w:r>
            <w:r w:rsidR="00A63102" w:rsidRPr="005077A3">
              <w:rPr>
                <w:iCs/>
              </w:rPr>
              <w:t>rojekts šo jomu neskar</w:t>
            </w:r>
            <w:r w:rsidR="00A63102">
              <w:rPr>
                <w:iCs/>
              </w:rPr>
              <w:t>.</w:t>
            </w:r>
          </w:p>
        </w:tc>
      </w:tr>
    </w:tbl>
    <w:p w14:paraId="721C64AB" w14:textId="77777777" w:rsidR="003B7242" w:rsidRPr="00AF24C3" w:rsidRDefault="003B7242" w:rsidP="003B7242">
      <w:pPr>
        <w:shd w:val="clear" w:color="auto" w:fill="FFFFFF"/>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
        <w:gridCol w:w="2299"/>
        <w:gridCol w:w="6576"/>
      </w:tblGrid>
      <w:tr w:rsidR="00B74E34"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Default="00A63102" w:rsidP="008777A9">
            <w:pPr>
              <w:spacing w:before="120"/>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w:t>
            </w:r>
          </w:p>
          <w:p w14:paraId="62DE1EC1" w14:textId="77777777" w:rsidR="006830AE" w:rsidRDefault="008777A9" w:rsidP="008777A9">
            <w:pPr>
              <w:spacing w:before="120"/>
              <w:ind w:right="57"/>
              <w:jc w:val="both"/>
            </w:pPr>
            <w:r>
              <w:t>Sabiedrības pārstāvji tiek</w:t>
            </w:r>
            <w:r w:rsidR="00A63102" w:rsidRPr="007F76AB">
              <w:t xml:space="preserve"> informēti par iespēju līdzdarboties, publicējot paziņojumu par līdzdalības procesu </w:t>
            </w:r>
            <w:r>
              <w:t>VARAM</w:t>
            </w:r>
            <w:r w:rsidR="004A0E7C">
              <w:t xml:space="preserve"> tīmekļ</w:t>
            </w:r>
            <w:r w:rsidR="00A63102" w:rsidRPr="007F76AB">
              <w:t>vietnē</w:t>
            </w:r>
            <w:r>
              <w:t xml:space="preserve"> </w:t>
            </w:r>
            <w:hyperlink r:id="rId8" w:history="1">
              <w:r w:rsidRPr="008777A9">
                <w:rPr>
                  <w:rStyle w:val="Hyperlink"/>
                </w:rPr>
                <w:t>www.varam.gov.lv</w:t>
              </w:r>
            </w:hyperlink>
            <w:r>
              <w:t xml:space="preserve"> un Valsts kancelejas tīmekļvietnē </w:t>
            </w:r>
            <w:hyperlink r:id="rId9" w:history="1">
              <w:r w:rsidRPr="00AF087B">
                <w:rPr>
                  <w:rStyle w:val="Hyperlink"/>
                </w:rPr>
                <w:t>www.mk.gov.lv</w:t>
              </w:r>
            </w:hyperlink>
            <w:r>
              <w:t xml:space="preserve">. </w:t>
            </w:r>
          </w:p>
          <w:p w14:paraId="1423A31D" w14:textId="77777777" w:rsidR="008777A9" w:rsidRDefault="008777A9" w:rsidP="008777A9">
            <w:pPr>
              <w:spacing w:before="120"/>
              <w:ind w:right="57"/>
              <w:jc w:val="both"/>
            </w:pPr>
            <w:r>
              <w:t>Ādažu, Sējas un Saulkrastu novada pašvaldības un zemes īpašnieku informēšana tiek veikta atbilstoši likuma “Par īpaši aizsargājamām dabas teritorijām” 13. panta ceturtās daļas</w:t>
            </w:r>
            <w:r w:rsidR="00CA37ED">
              <w:t xml:space="preserve"> prasībām, nosūtot katram informatīvu vēstuli, kā arī publicējot oficiālu paziņojumu laikrakstā “Latvijas Vēstnesis”.</w:t>
            </w:r>
          </w:p>
          <w:p w14:paraId="0BAA4E8D" w14:textId="24838A4C" w:rsidR="00D17F1A" w:rsidRDefault="00D17F1A" w:rsidP="008777A9">
            <w:pPr>
              <w:spacing w:before="120"/>
              <w:ind w:right="57"/>
              <w:jc w:val="both"/>
            </w:pPr>
            <w:r w:rsidRPr="00D17F1A">
              <w:t>Pēc jaunu individuālo aizsardzības un izmantošanas no</w:t>
            </w:r>
            <w:r>
              <w:t>teikumu aizsargājamo ainavu apvidum „Ādaži</w:t>
            </w:r>
            <w:r w:rsidRPr="00D17F1A">
              <w:t>” apstiprināšanas un stāšanās spēkā tiks organizēta sabiedrības informēšana atbilstoši likuma “Par īpaši aizsargājamām dabas teritorijām” 13. panta piektajā daļā paredzētās prasībās – tiks publicēts paziņojums oficiālajā laikrakstā „Latvijas vēstnesis”, nosūtīta informācija pašvaldībai, kā arī ievietots VARAM un DAP tīmekļa vietnēs.</w:t>
            </w:r>
          </w:p>
        </w:tc>
      </w:tr>
      <w:tr w:rsidR="00B74E34"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0EF1DE32" w:rsidR="00BD7BF3" w:rsidRDefault="00A63102" w:rsidP="008E3379">
            <w:pPr>
              <w:ind w:right="88"/>
              <w:jc w:val="both"/>
            </w:pPr>
            <w:r w:rsidRPr="0063371C">
              <w:t>Noteikumu projekts 201</w:t>
            </w:r>
            <w:r w:rsidR="00953F16">
              <w:t>8</w:t>
            </w:r>
            <w:r w:rsidRPr="0063371C">
              <w:t>.</w:t>
            </w:r>
            <w:r w:rsidR="002E197D">
              <w:t> </w:t>
            </w:r>
            <w:r w:rsidR="00D34236">
              <w:t xml:space="preserve">gada </w:t>
            </w:r>
            <w:r w:rsidR="001B5EA9" w:rsidRPr="001B5EA9">
              <w:t>6</w:t>
            </w:r>
            <w:r w:rsidR="00A15FBF" w:rsidRPr="001B5EA9">
              <w:t>.</w:t>
            </w:r>
            <w:r w:rsidR="0031345D" w:rsidRPr="001B5EA9">
              <w:t> </w:t>
            </w:r>
            <w:r w:rsidR="00E161C5" w:rsidRPr="001B5EA9">
              <w:t>jūlijā</w:t>
            </w:r>
            <w:r w:rsidR="00A15FBF" w:rsidRPr="0063371C">
              <w:t xml:space="preserve"> ievietots </w:t>
            </w:r>
            <w:r w:rsidR="00131B20">
              <w:t>VARAM</w:t>
            </w:r>
            <w:r w:rsidR="000455D7">
              <w:t xml:space="preserve"> </w:t>
            </w:r>
            <w:r w:rsidR="004A0E7C">
              <w:t>tīmekļ</w:t>
            </w:r>
            <w:r w:rsidR="00A02043" w:rsidRPr="0063371C">
              <w:t>vietnē</w:t>
            </w:r>
            <w:r w:rsidR="002E197D">
              <w:t>:</w:t>
            </w:r>
            <w:r w:rsidR="00D204BE">
              <w:t> </w:t>
            </w:r>
            <w:hyperlink r:id="rId10" w:history="1">
              <w:r w:rsidR="002E197D" w:rsidRPr="00FA4532">
                <w:rPr>
                  <w:rStyle w:val="Hyperlink"/>
                </w:rPr>
                <w:t>www.varam.gov.lv</w:t>
              </w:r>
            </w:hyperlink>
            <w:r w:rsidR="002E197D">
              <w:t>.</w:t>
            </w:r>
          </w:p>
          <w:p w14:paraId="1BB8FE22" w14:textId="6AFFA3C1" w:rsidR="0087523D" w:rsidRDefault="00A63102" w:rsidP="00D17F1A">
            <w:pPr>
              <w:spacing w:after="120"/>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punkta prasībām, kas paredz, ka tiešās valsts pārvaldes institūcijas elektroniski sagatavotus paziņojumus par līdzdalības procesu iesniedz Valsts kancelejā publicēšanai tās mājaslapā, 201</w:t>
            </w:r>
            <w:r w:rsidR="008278FE">
              <w:rPr>
                <w:color w:val="000000" w:themeColor="text1"/>
              </w:rPr>
              <w:t>8</w:t>
            </w:r>
            <w:r w:rsidRPr="008278FE">
              <w:rPr>
                <w:color w:val="000000" w:themeColor="text1"/>
              </w:rPr>
              <w:t>.</w:t>
            </w:r>
            <w:r w:rsidR="005C3A6A" w:rsidRPr="008278FE">
              <w:rPr>
                <w:color w:val="000000" w:themeColor="text1"/>
              </w:rPr>
              <w:t> </w:t>
            </w:r>
            <w:r w:rsidRPr="008278FE">
              <w:rPr>
                <w:color w:val="000000" w:themeColor="text1"/>
              </w:rPr>
              <w:t xml:space="preserve">gada </w:t>
            </w:r>
            <w:r w:rsidR="001B5EA9" w:rsidRPr="001B5EA9">
              <w:rPr>
                <w:color w:val="000000" w:themeColor="text1"/>
              </w:rPr>
              <w:t>6</w:t>
            </w:r>
            <w:r w:rsidRPr="001B5EA9">
              <w:rPr>
                <w:color w:val="000000" w:themeColor="text1"/>
              </w:rPr>
              <w:t>.</w:t>
            </w:r>
            <w:r w:rsidR="005C3A6A" w:rsidRPr="001B5EA9">
              <w:rPr>
                <w:color w:val="000000" w:themeColor="text1"/>
              </w:rPr>
              <w:t> </w:t>
            </w:r>
            <w:r w:rsidR="00E161C5" w:rsidRPr="001B5EA9">
              <w:rPr>
                <w:color w:val="000000" w:themeColor="text1"/>
              </w:rPr>
              <w:t>jūl</w:t>
            </w:r>
            <w:r w:rsidR="008278FE" w:rsidRPr="001B5EA9">
              <w:rPr>
                <w:color w:val="000000" w:themeColor="text1"/>
              </w:rPr>
              <w:t>ijā</w:t>
            </w:r>
            <w:r w:rsidRPr="008278FE">
              <w:rPr>
                <w:color w:val="000000" w:themeColor="text1"/>
              </w:rPr>
              <w:t xml:space="preserve"> nosūtīts paziņojums par līdzdalības iespējām Ministru kabineta noteikumu projekta izstrādē.</w:t>
            </w:r>
          </w:p>
          <w:p w14:paraId="6D107C02" w14:textId="0B2AC228" w:rsidR="00D17F1A" w:rsidRPr="00D17F1A" w:rsidRDefault="00D17F1A" w:rsidP="00D17F1A">
            <w:pPr>
              <w:spacing w:after="120"/>
              <w:jc w:val="both"/>
              <w:rPr>
                <w:color w:val="000000" w:themeColor="text1"/>
              </w:rPr>
            </w:pPr>
            <w:r w:rsidRPr="00D17F1A">
              <w:rPr>
                <w:color w:val="000000" w:themeColor="text1"/>
              </w:rPr>
              <w:t>Note</w:t>
            </w:r>
            <w:r>
              <w:rPr>
                <w:color w:val="000000" w:themeColor="text1"/>
              </w:rPr>
              <w:t>ikumu projekts un anotācija 2018</w:t>
            </w:r>
            <w:r w:rsidRPr="00D17F1A">
              <w:rPr>
                <w:color w:val="000000" w:themeColor="text1"/>
              </w:rPr>
              <w:t xml:space="preserve">. gada </w:t>
            </w:r>
            <w:r>
              <w:rPr>
                <w:color w:val="000000" w:themeColor="text1"/>
              </w:rPr>
              <w:t>3. augustā</w:t>
            </w:r>
            <w:r w:rsidRPr="00D17F1A">
              <w:rPr>
                <w:color w:val="000000" w:themeColor="text1"/>
              </w:rPr>
              <w:t xml:space="preserve"> nosūtīti </w:t>
            </w:r>
            <w:r>
              <w:rPr>
                <w:color w:val="000000" w:themeColor="text1"/>
              </w:rPr>
              <w:t>Ādažu, Sējas un Saulkrastu</w:t>
            </w:r>
            <w:r w:rsidR="008260FE">
              <w:rPr>
                <w:color w:val="000000" w:themeColor="text1"/>
              </w:rPr>
              <w:t xml:space="preserve"> novada pašvaldībām</w:t>
            </w:r>
            <w:r>
              <w:rPr>
                <w:color w:val="000000" w:themeColor="text1"/>
              </w:rPr>
              <w:t xml:space="preserve"> atzinuma sniegšanai</w:t>
            </w:r>
            <w:r w:rsidRPr="00D17F1A">
              <w:rPr>
                <w:color w:val="000000" w:themeColor="text1"/>
              </w:rPr>
              <w:t>.</w:t>
            </w:r>
          </w:p>
          <w:p w14:paraId="06F863B9" w14:textId="4A06B3E9" w:rsidR="00D17F1A" w:rsidRPr="00D17F1A" w:rsidRDefault="00D17F1A" w:rsidP="008260FE">
            <w:pPr>
              <w:spacing w:after="120"/>
              <w:jc w:val="both"/>
              <w:rPr>
                <w:color w:val="000000" w:themeColor="text1"/>
              </w:rPr>
            </w:pPr>
            <w:r w:rsidRPr="00D17F1A">
              <w:rPr>
                <w:color w:val="000000" w:themeColor="text1"/>
              </w:rPr>
              <w:t xml:space="preserve">Pašvaldības un zemes īpašnieku informēšana veikta atbilstoši likuma „Par īpaši aizsargājamām dabas teritorijām” 13. panta ceturtās daļas prasībām, </w:t>
            </w:r>
            <w:r w:rsidR="008260FE">
              <w:rPr>
                <w:color w:val="000000" w:themeColor="text1"/>
              </w:rPr>
              <w:t xml:space="preserve">nosūtot </w:t>
            </w:r>
            <w:r w:rsidRPr="00D17F1A">
              <w:rPr>
                <w:color w:val="000000" w:themeColor="text1"/>
              </w:rPr>
              <w:t xml:space="preserve">vēstules </w:t>
            </w:r>
            <w:r w:rsidR="008260FE">
              <w:rPr>
                <w:color w:val="000000" w:themeColor="text1"/>
              </w:rPr>
              <w:t>zemes īpašniekiem (</w:t>
            </w:r>
            <w:r w:rsidR="00F96801" w:rsidRPr="00066E7E">
              <w:rPr>
                <w:color w:val="000000" w:themeColor="text1"/>
              </w:rPr>
              <w:t xml:space="preserve">2018. gada </w:t>
            </w:r>
            <w:r w:rsidR="008260FE" w:rsidRPr="00066E7E">
              <w:rPr>
                <w:color w:val="000000" w:themeColor="text1"/>
              </w:rPr>
              <w:t>17.</w:t>
            </w:r>
            <w:r w:rsidR="00F96801" w:rsidRPr="00066E7E">
              <w:rPr>
                <w:color w:val="000000" w:themeColor="text1"/>
              </w:rPr>
              <w:t> augusta vēstule</w:t>
            </w:r>
            <w:r w:rsidR="008260FE">
              <w:rPr>
                <w:color w:val="000000" w:themeColor="text1"/>
              </w:rPr>
              <w:t xml:space="preserve"> Nr. 3.25/4150/2018-N).</w:t>
            </w:r>
          </w:p>
          <w:p w14:paraId="5BE8249B" w14:textId="54C55B0B" w:rsidR="00CA37ED" w:rsidRPr="00A8251F" w:rsidRDefault="008260FE" w:rsidP="0087523D">
            <w:pPr>
              <w:jc w:val="both"/>
              <w:rPr>
                <w:color w:val="000000" w:themeColor="text1"/>
              </w:rPr>
            </w:pPr>
            <w:r w:rsidRPr="008260FE">
              <w:rPr>
                <w:color w:val="000000" w:themeColor="text1"/>
              </w:rPr>
              <w:t>Publicēts oficiāls paziņojums oficiālajā izdevumā “Latvijas Vēstnesis” (</w:t>
            </w:r>
            <w:r>
              <w:rPr>
                <w:color w:val="000000" w:themeColor="text1"/>
              </w:rPr>
              <w:t>oficiālās publikācijas Nr.: 2018/162</w:t>
            </w:r>
            <w:r w:rsidRPr="008260FE">
              <w:rPr>
                <w:color w:val="000000" w:themeColor="text1"/>
              </w:rPr>
              <w:t>.DA1).</w:t>
            </w:r>
          </w:p>
        </w:tc>
      </w:tr>
      <w:tr w:rsidR="00B74E34"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 xml:space="preserve">Sabiedrības līdzdalības </w:t>
            </w:r>
            <w:r w:rsidRPr="007F76AB">
              <w:lastRenderedPageBreak/>
              <w:t>rezultāti</w:t>
            </w:r>
          </w:p>
        </w:tc>
        <w:tc>
          <w:tcPr>
            <w:tcW w:w="3574" w:type="pct"/>
            <w:tcBorders>
              <w:top w:val="outset" w:sz="6" w:space="0" w:color="414142"/>
              <w:left w:val="outset" w:sz="6" w:space="0" w:color="414142"/>
              <w:bottom w:val="outset" w:sz="6" w:space="0" w:color="414142"/>
              <w:right w:val="outset" w:sz="6" w:space="0" w:color="414142"/>
            </w:tcBorders>
            <w:hideMark/>
          </w:tcPr>
          <w:p w14:paraId="4AC1E6C4" w14:textId="06F27D52" w:rsidR="00640C4A" w:rsidRDefault="00640C4A" w:rsidP="00640C4A">
            <w:pPr>
              <w:spacing w:after="120"/>
              <w:jc w:val="both"/>
            </w:pPr>
            <w:r>
              <w:lastRenderedPageBreak/>
              <w:t>Ādažu</w:t>
            </w:r>
            <w:r w:rsidRPr="00640C4A">
              <w:t xml:space="preserve"> novada </w:t>
            </w:r>
            <w:r>
              <w:t>domes būvvalde (</w:t>
            </w:r>
            <w:r w:rsidR="00F96801" w:rsidRPr="00066E7E">
              <w:t xml:space="preserve">2018. gada </w:t>
            </w:r>
            <w:r w:rsidRPr="00066E7E">
              <w:t>23.</w:t>
            </w:r>
            <w:r w:rsidR="00F96801" w:rsidRPr="00066E7E">
              <w:t> augusta vēstule</w:t>
            </w:r>
            <w:r w:rsidR="00F96801">
              <w:t xml:space="preserve"> </w:t>
            </w:r>
            <w:r>
              <w:t xml:space="preserve"> </w:t>
            </w:r>
            <w:r>
              <w:lastRenderedPageBreak/>
              <w:t>Nr. BV/7-4-8/17/177</w:t>
            </w:r>
            <w:r w:rsidRPr="00640C4A">
              <w:t xml:space="preserve">) ir sniegusi </w:t>
            </w:r>
            <w:r w:rsidRPr="00640C4A">
              <w:rPr>
                <w:u w:val="single"/>
              </w:rPr>
              <w:t>pozitīvu atzinumu</w:t>
            </w:r>
            <w:r w:rsidRPr="00640C4A">
              <w:t xml:space="preserve"> par izstrādāto noteikumu projektu un tā anotāciju.</w:t>
            </w:r>
          </w:p>
          <w:p w14:paraId="3769206F" w14:textId="2EAD95FE" w:rsidR="00640C4A" w:rsidRPr="00640C4A" w:rsidRDefault="00640C4A" w:rsidP="00640C4A">
            <w:pPr>
              <w:spacing w:after="120"/>
              <w:jc w:val="both"/>
            </w:pPr>
            <w:r>
              <w:t>Atzinumu par noteikumu projektu un tā anotāciju nav sniegusi Sējas un Saulkrastu novada pašvaldības.</w:t>
            </w:r>
          </w:p>
          <w:p w14:paraId="3B84B247" w14:textId="1C12B1A5" w:rsidR="00867F1C" w:rsidRDefault="00867F1C" w:rsidP="00867F1C">
            <w:pPr>
              <w:spacing w:after="120"/>
              <w:jc w:val="both"/>
            </w:pPr>
            <w:r w:rsidRPr="00100811">
              <w:t xml:space="preserve">Saņemti vairāki telefonu zvani no zemes īpašniekiem par zonējumu un robežu precizēšanu, kas </w:t>
            </w:r>
            <w:r w:rsidR="00100811" w:rsidRPr="00100811">
              <w:t xml:space="preserve">izvērtēti un </w:t>
            </w:r>
            <w:r w:rsidRPr="00100811">
              <w:t xml:space="preserve">ņemti vērā. </w:t>
            </w:r>
          </w:p>
          <w:p w14:paraId="37F681AC" w14:textId="058836C4" w:rsidR="00B66D11" w:rsidRPr="007F76AB" w:rsidRDefault="00640C4A" w:rsidP="00867F1C">
            <w:pPr>
              <w:spacing w:after="120"/>
              <w:jc w:val="both"/>
            </w:pPr>
            <w:r w:rsidRPr="00640C4A">
              <w:t>Sabiedrības līdzdalības rezultātā priekšlikumi par noteikumu projektu saņemti tikai no Valsts aizsardzības militāro objektu un iepirkuma centra (</w:t>
            </w:r>
            <w:r w:rsidR="00F96801" w:rsidRPr="00066E7E">
              <w:t>2018. gada 13. septembra vēstule</w:t>
            </w:r>
            <w:r w:rsidRPr="00640C4A">
              <w:t xml:space="preserve"> Nr. NOS/2018-6098), kas tika izvērtēt</w:t>
            </w:r>
            <w:bookmarkStart w:id="4" w:name="_GoBack"/>
            <w:bookmarkEnd w:id="4"/>
            <w:r w:rsidRPr="00640C4A">
              <w:t>i un iespēju robežās ņemti vērā</w:t>
            </w:r>
            <w:r w:rsidR="00927BE8">
              <w:t xml:space="preserve"> un iestrādāti noteikumu projektā</w:t>
            </w:r>
            <w:r w:rsidRPr="00640C4A">
              <w:t>.</w:t>
            </w:r>
          </w:p>
        </w:tc>
      </w:tr>
      <w:tr w:rsidR="00B74E34"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7F76AB" w:rsidRDefault="00A63102" w:rsidP="006470D4">
            <w:r w:rsidRPr="007F76AB">
              <w:lastRenderedPageBreak/>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3"/>
        <w:gridCol w:w="3490"/>
        <w:gridCol w:w="5238"/>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14D9132E" w14:textId="77777777" w:rsidR="00C165C4" w:rsidRDefault="00C165C4"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0A5A1B3F" w:rsidR="000A2A2E" w:rsidRPr="00D204BE" w:rsidRDefault="00A63102" w:rsidP="008A335D">
      <w:pPr>
        <w:tabs>
          <w:tab w:val="right" w:pos="9071"/>
        </w:tabs>
      </w:pPr>
      <w:r w:rsidRPr="009E117A">
        <w:t>attīstības ministrs</w:t>
      </w:r>
      <w:r w:rsidRPr="009E117A">
        <w:tab/>
        <w:t>K</w:t>
      </w:r>
      <w:r w:rsidR="00CC3EE0">
        <w:t xml:space="preserve">aspars </w:t>
      </w:r>
      <w:r w:rsidRPr="009E117A">
        <w:t>Gerhards</w:t>
      </w:r>
    </w:p>
    <w:p w14:paraId="29B0539B" w14:textId="77777777" w:rsidR="000A2A2E" w:rsidRDefault="000A2A2E" w:rsidP="008A335D">
      <w:pPr>
        <w:tabs>
          <w:tab w:val="left" w:pos="6480"/>
        </w:tabs>
      </w:pPr>
    </w:p>
    <w:p w14:paraId="66C180D5" w14:textId="77777777" w:rsidR="00C165C4" w:rsidRDefault="00C165C4" w:rsidP="008A335D">
      <w:pPr>
        <w:tabs>
          <w:tab w:val="left" w:pos="6480"/>
        </w:tabs>
      </w:pPr>
    </w:p>
    <w:p w14:paraId="4844440D" w14:textId="77777777" w:rsidR="00E3359B" w:rsidRDefault="00E3359B" w:rsidP="000A2A2E">
      <w:pPr>
        <w:tabs>
          <w:tab w:val="left" w:pos="3390"/>
        </w:tabs>
        <w:jc w:val="both"/>
      </w:pPr>
    </w:p>
    <w:p w14:paraId="1342F697" w14:textId="77777777" w:rsidR="00F33279" w:rsidRDefault="00F33279" w:rsidP="000A2A2E">
      <w:pPr>
        <w:tabs>
          <w:tab w:val="left" w:pos="6804"/>
        </w:tabs>
        <w:jc w:val="both"/>
        <w:rPr>
          <w:sz w:val="20"/>
          <w:szCs w:val="20"/>
        </w:rPr>
      </w:pPr>
    </w:p>
    <w:p w14:paraId="035A6E80" w14:textId="77777777" w:rsidR="00F33279" w:rsidRDefault="00F33279" w:rsidP="000A2A2E">
      <w:pPr>
        <w:tabs>
          <w:tab w:val="left" w:pos="6804"/>
        </w:tabs>
        <w:jc w:val="both"/>
        <w:rPr>
          <w:sz w:val="20"/>
          <w:szCs w:val="20"/>
        </w:rPr>
      </w:pPr>
    </w:p>
    <w:p w14:paraId="3F4DC492" w14:textId="77777777" w:rsidR="00F33279" w:rsidRDefault="00F33279" w:rsidP="000A2A2E">
      <w:pPr>
        <w:tabs>
          <w:tab w:val="left" w:pos="6804"/>
        </w:tabs>
        <w:jc w:val="both"/>
        <w:rPr>
          <w:sz w:val="20"/>
          <w:szCs w:val="20"/>
        </w:rPr>
      </w:pPr>
    </w:p>
    <w:p w14:paraId="257AE4FD" w14:textId="77777777" w:rsidR="00F33279" w:rsidRDefault="00F33279" w:rsidP="000A2A2E">
      <w:pPr>
        <w:tabs>
          <w:tab w:val="left" w:pos="6804"/>
        </w:tabs>
        <w:jc w:val="both"/>
        <w:rPr>
          <w:sz w:val="20"/>
          <w:szCs w:val="20"/>
        </w:rPr>
      </w:pPr>
    </w:p>
    <w:p w14:paraId="7D8C7DF9" w14:textId="0EBB712A" w:rsidR="000A2A2E" w:rsidRPr="00216B14" w:rsidRDefault="00032267" w:rsidP="000A2A2E">
      <w:pPr>
        <w:tabs>
          <w:tab w:val="left" w:pos="6804"/>
        </w:tabs>
        <w:jc w:val="both"/>
        <w:rPr>
          <w:sz w:val="20"/>
          <w:szCs w:val="20"/>
        </w:rPr>
      </w:pPr>
      <w:r>
        <w:rPr>
          <w:sz w:val="20"/>
          <w:szCs w:val="20"/>
        </w:rPr>
        <w:t>Daudzvārde, 67026503</w:t>
      </w:r>
    </w:p>
    <w:p w14:paraId="73EB2219" w14:textId="5C4BC413" w:rsidR="00A3377C" w:rsidRPr="00D204BE" w:rsidRDefault="00066E7E" w:rsidP="003B312A">
      <w:hyperlink r:id="rId11" w:history="1">
        <w:r w:rsidR="00032267" w:rsidRPr="0056536C">
          <w:rPr>
            <w:rStyle w:val="Hyperlink"/>
            <w:sz w:val="20"/>
            <w:szCs w:val="20"/>
          </w:rPr>
          <w:t>dagnija.daudzvarde@varam.gov.lv</w:t>
        </w:r>
      </w:hyperlink>
    </w:p>
    <w:sectPr w:rsidR="00A3377C" w:rsidRPr="00D204BE" w:rsidSect="001D3CD7">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806" w14:textId="77777777" w:rsidR="003E522D" w:rsidRDefault="003E522D">
      <w:r>
        <w:separator/>
      </w:r>
    </w:p>
  </w:endnote>
  <w:endnote w:type="continuationSeparator" w:id="0">
    <w:p w14:paraId="581E7BF7" w14:textId="77777777" w:rsidR="003E522D" w:rsidRDefault="003E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6394588F" w:rsidR="004A0E7C" w:rsidRPr="000E0D58" w:rsidRDefault="00036B26" w:rsidP="002B6E17">
    <w:pPr>
      <w:jc w:val="both"/>
      <w:rPr>
        <w:sz w:val="22"/>
        <w:szCs w:val="22"/>
      </w:rPr>
    </w:pPr>
    <w:r>
      <w:rPr>
        <w:sz w:val="22"/>
        <w:szCs w:val="22"/>
      </w:rPr>
      <w:t>V</w:t>
    </w:r>
    <w:r w:rsidR="000678DB">
      <w:rPr>
        <w:sz w:val="22"/>
        <w:szCs w:val="22"/>
      </w:rPr>
      <w:t>ARAMAnot_28</w:t>
    </w:r>
    <w:r w:rsidR="00164BD6">
      <w:rPr>
        <w:sz w:val="22"/>
        <w:szCs w:val="22"/>
      </w:rPr>
      <w:t>09</w:t>
    </w:r>
    <w:r>
      <w:rPr>
        <w:sz w:val="22"/>
        <w:szCs w:val="22"/>
      </w:rPr>
      <w:t>18_Adazi</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2F22CE64" w:rsidR="004A0E7C" w:rsidRPr="000E0D58" w:rsidRDefault="00036B26" w:rsidP="002B6E17">
    <w:pPr>
      <w:jc w:val="both"/>
      <w:rPr>
        <w:sz w:val="22"/>
        <w:szCs w:val="22"/>
      </w:rPr>
    </w:pPr>
    <w:r>
      <w:rPr>
        <w:sz w:val="22"/>
        <w:szCs w:val="22"/>
      </w:rPr>
      <w:t>V</w:t>
    </w:r>
    <w:r w:rsidR="000678DB">
      <w:rPr>
        <w:sz w:val="22"/>
        <w:szCs w:val="22"/>
      </w:rPr>
      <w:t>ARAMAnot_28</w:t>
    </w:r>
    <w:r w:rsidR="00164BD6">
      <w:rPr>
        <w:sz w:val="22"/>
        <w:szCs w:val="22"/>
      </w:rPr>
      <w:t>09</w:t>
    </w:r>
    <w:r>
      <w:rPr>
        <w:sz w:val="22"/>
        <w:szCs w:val="22"/>
      </w:rPr>
      <w:t>18_Adazi</w:t>
    </w:r>
    <w:r w:rsidRPr="000E0D58">
      <w:rPr>
        <w:sz w:val="22"/>
        <w:szCs w:val="22"/>
      </w:rPr>
      <w:t xml:space="preserve"> </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7468" w14:textId="77777777" w:rsidR="003E522D" w:rsidRDefault="003E522D">
      <w:r>
        <w:separator/>
      </w:r>
    </w:p>
  </w:footnote>
  <w:footnote w:type="continuationSeparator" w:id="0">
    <w:p w14:paraId="68FAA0AA" w14:textId="77777777" w:rsidR="003E522D" w:rsidRDefault="003E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066E7E">
          <w:rPr>
            <w:noProof/>
          </w:rPr>
          <w:t>7</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2DA"/>
    <w:rsid w:val="00024406"/>
    <w:rsid w:val="000245B7"/>
    <w:rsid w:val="000246DB"/>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C"/>
    <w:rsid w:val="000345C2"/>
    <w:rsid w:val="00034A26"/>
    <w:rsid w:val="00035450"/>
    <w:rsid w:val="00035EDF"/>
    <w:rsid w:val="00036225"/>
    <w:rsid w:val="00036B26"/>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66E7E"/>
    <w:rsid w:val="000678DB"/>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3F3B"/>
    <w:rsid w:val="00084266"/>
    <w:rsid w:val="00084537"/>
    <w:rsid w:val="0008467B"/>
    <w:rsid w:val="00084B08"/>
    <w:rsid w:val="000857C2"/>
    <w:rsid w:val="00085CB2"/>
    <w:rsid w:val="000866E9"/>
    <w:rsid w:val="00086DE0"/>
    <w:rsid w:val="000876C8"/>
    <w:rsid w:val="00087C64"/>
    <w:rsid w:val="00090396"/>
    <w:rsid w:val="00091895"/>
    <w:rsid w:val="0009339C"/>
    <w:rsid w:val="000943E6"/>
    <w:rsid w:val="0009467F"/>
    <w:rsid w:val="000947C0"/>
    <w:rsid w:val="000948BA"/>
    <w:rsid w:val="00094944"/>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811"/>
    <w:rsid w:val="00100C0A"/>
    <w:rsid w:val="00102BD7"/>
    <w:rsid w:val="00102EBD"/>
    <w:rsid w:val="00103744"/>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356D"/>
    <w:rsid w:val="00153594"/>
    <w:rsid w:val="001537E4"/>
    <w:rsid w:val="00153C52"/>
    <w:rsid w:val="00153F63"/>
    <w:rsid w:val="001541AE"/>
    <w:rsid w:val="00154AD6"/>
    <w:rsid w:val="00155FF9"/>
    <w:rsid w:val="00156177"/>
    <w:rsid w:val="0015629B"/>
    <w:rsid w:val="0015656B"/>
    <w:rsid w:val="00156D64"/>
    <w:rsid w:val="00161055"/>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CCD"/>
    <w:rsid w:val="001D55BD"/>
    <w:rsid w:val="001D5A52"/>
    <w:rsid w:val="001D6BE8"/>
    <w:rsid w:val="001D73BC"/>
    <w:rsid w:val="001D77BE"/>
    <w:rsid w:val="001D7996"/>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76E"/>
    <w:rsid w:val="00204C30"/>
    <w:rsid w:val="00204CE1"/>
    <w:rsid w:val="00204E76"/>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576"/>
    <w:rsid w:val="00254FB0"/>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583"/>
    <w:rsid w:val="002B664B"/>
    <w:rsid w:val="002B6E17"/>
    <w:rsid w:val="002B7B9C"/>
    <w:rsid w:val="002B7FAB"/>
    <w:rsid w:val="002C0048"/>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002"/>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FA5"/>
    <w:rsid w:val="003A0287"/>
    <w:rsid w:val="003A0D38"/>
    <w:rsid w:val="003A1092"/>
    <w:rsid w:val="003A1277"/>
    <w:rsid w:val="003A1E43"/>
    <w:rsid w:val="003A2A46"/>
    <w:rsid w:val="003A2F0F"/>
    <w:rsid w:val="003A372C"/>
    <w:rsid w:val="003A3785"/>
    <w:rsid w:val="003A60C7"/>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6550"/>
    <w:rsid w:val="003C6CBB"/>
    <w:rsid w:val="003C7919"/>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22D"/>
    <w:rsid w:val="003E5F5C"/>
    <w:rsid w:val="003E657B"/>
    <w:rsid w:val="003E6D17"/>
    <w:rsid w:val="003E7159"/>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D00"/>
    <w:rsid w:val="00437D3E"/>
    <w:rsid w:val="004400A0"/>
    <w:rsid w:val="00440B77"/>
    <w:rsid w:val="00440CEE"/>
    <w:rsid w:val="0044175F"/>
    <w:rsid w:val="00442EDD"/>
    <w:rsid w:val="00443205"/>
    <w:rsid w:val="0044472C"/>
    <w:rsid w:val="00444F86"/>
    <w:rsid w:val="004455EB"/>
    <w:rsid w:val="00445904"/>
    <w:rsid w:val="00446068"/>
    <w:rsid w:val="00447D01"/>
    <w:rsid w:val="00450C98"/>
    <w:rsid w:val="004527E6"/>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66F"/>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419"/>
    <w:rsid w:val="00482B5D"/>
    <w:rsid w:val="00482FC4"/>
    <w:rsid w:val="0048361F"/>
    <w:rsid w:val="00483C9C"/>
    <w:rsid w:val="00484A8A"/>
    <w:rsid w:val="00484AAF"/>
    <w:rsid w:val="00486713"/>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5AE"/>
    <w:rsid w:val="004D1B63"/>
    <w:rsid w:val="004D2143"/>
    <w:rsid w:val="004D2409"/>
    <w:rsid w:val="004D24E4"/>
    <w:rsid w:val="004D2BEE"/>
    <w:rsid w:val="004D31E6"/>
    <w:rsid w:val="004D3906"/>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21F"/>
    <w:rsid w:val="00553738"/>
    <w:rsid w:val="005539AA"/>
    <w:rsid w:val="005539FC"/>
    <w:rsid w:val="00553E6B"/>
    <w:rsid w:val="00554563"/>
    <w:rsid w:val="00554865"/>
    <w:rsid w:val="00555427"/>
    <w:rsid w:val="005556DE"/>
    <w:rsid w:val="00555951"/>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2ED"/>
    <w:rsid w:val="005C6A4D"/>
    <w:rsid w:val="005C6B0B"/>
    <w:rsid w:val="005D1989"/>
    <w:rsid w:val="005D1A9D"/>
    <w:rsid w:val="005D2F2A"/>
    <w:rsid w:val="005D3635"/>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960"/>
    <w:rsid w:val="00612EA9"/>
    <w:rsid w:val="00613E67"/>
    <w:rsid w:val="00613FA6"/>
    <w:rsid w:val="00613FD5"/>
    <w:rsid w:val="0061404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6B97"/>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DE7"/>
    <w:rsid w:val="006A199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9DE"/>
    <w:rsid w:val="007334FF"/>
    <w:rsid w:val="0073390C"/>
    <w:rsid w:val="00734153"/>
    <w:rsid w:val="0073461C"/>
    <w:rsid w:val="00735DD7"/>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248C"/>
    <w:rsid w:val="00773C21"/>
    <w:rsid w:val="00773CD3"/>
    <w:rsid w:val="00773F23"/>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500F"/>
    <w:rsid w:val="007A529D"/>
    <w:rsid w:val="007A5C2C"/>
    <w:rsid w:val="007A5E81"/>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3165"/>
    <w:rsid w:val="008032C4"/>
    <w:rsid w:val="00803432"/>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DCA"/>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493"/>
    <w:rsid w:val="008A156C"/>
    <w:rsid w:val="008A1933"/>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35FC"/>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30DB"/>
    <w:rsid w:val="009244A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53EE"/>
    <w:rsid w:val="009F543C"/>
    <w:rsid w:val="009F5DD6"/>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51A"/>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4E2"/>
    <w:rsid w:val="00A806A8"/>
    <w:rsid w:val="00A80A0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A9C"/>
    <w:rsid w:val="00AD0355"/>
    <w:rsid w:val="00AD0A40"/>
    <w:rsid w:val="00AD260F"/>
    <w:rsid w:val="00AD2812"/>
    <w:rsid w:val="00AD3480"/>
    <w:rsid w:val="00AD493D"/>
    <w:rsid w:val="00AD5280"/>
    <w:rsid w:val="00AD54FE"/>
    <w:rsid w:val="00AD657F"/>
    <w:rsid w:val="00AD676C"/>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521"/>
    <w:rsid w:val="00B036D3"/>
    <w:rsid w:val="00B04141"/>
    <w:rsid w:val="00B04661"/>
    <w:rsid w:val="00B06366"/>
    <w:rsid w:val="00B06487"/>
    <w:rsid w:val="00B06FF7"/>
    <w:rsid w:val="00B076DB"/>
    <w:rsid w:val="00B07A0E"/>
    <w:rsid w:val="00B10671"/>
    <w:rsid w:val="00B11E46"/>
    <w:rsid w:val="00B12645"/>
    <w:rsid w:val="00B12C65"/>
    <w:rsid w:val="00B12E5A"/>
    <w:rsid w:val="00B134E3"/>
    <w:rsid w:val="00B14035"/>
    <w:rsid w:val="00B1441D"/>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7EEF"/>
    <w:rsid w:val="00B309C5"/>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2EC"/>
    <w:rsid w:val="00C14BA5"/>
    <w:rsid w:val="00C14D45"/>
    <w:rsid w:val="00C14DCB"/>
    <w:rsid w:val="00C15720"/>
    <w:rsid w:val="00C15FEE"/>
    <w:rsid w:val="00C160FC"/>
    <w:rsid w:val="00C165C4"/>
    <w:rsid w:val="00C16684"/>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100F"/>
    <w:rsid w:val="00C71FB4"/>
    <w:rsid w:val="00C72322"/>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C04"/>
    <w:rsid w:val="00C86446"/>
    <w:rsid w:val="00C87429"/>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BB4"/>
    <w:rsid w:val="00CD7D9A"/>
    <w:rsid w:val="00CE0D5B"/>
    <w:rsid w:val="00CE104E"/>
    <w:rsid w:val="00CE1373"/>
    <w:rsid w:val="00CE1CFF"/>
    <w:rsid w:val="00CE2B0A"/>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414B"/>
    <w:rsid w:val="00CF4FCD"/>
    <w:rsid w:val="00CF6785"/>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20B1"/>
    <w:rsid w:val="00D33B7E"/>
    <w:rsid w:val="00D340EF"/>
    <w:rsid w:val="00D34236"/>
    <w:rsid w:val="00D345CB"/>
    <w:rsid w:val="00D34D1A"/>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90E"/>
    <w:rsid w:val="00E47F4C"/>
    <w:rsid w:val="00E47FE3"/>
    <w:rsid w:val="00E50086"/>
    <w:rsid w:val="00E5041D"/>
    <w:rsid w:val="00E50651"/>
    <w:rsid w:val="00E50DF3"/>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B9C"/>
    <w:rsid w:val="00EA0C0C"/>
    <w:rsid w:val="00EA1227"/>
    <w:rsid w:val="00EA1AC0"/>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0AB"/>
    <w:rsid w:val="00F4190D"/>
    <w:rsid w:val="00F41A48"/>
    <w:rsid w:val="00F41B55"/>
    <w:rsid w:val="00F41DE4"/>
    <w:rsid w:val="00F42F35"/>
    <w:rsid w:val="00F43A63"/>
    <w:rsid w:val="00F448DE"/>
    <w:rsid w:val="00F452CC"/>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801"/>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04D05F-E71B-41D2-A8A1-0C3A613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nija.daudzvard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4EFD6-5A3E-4FE7-8C3F-9747F22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izsargājamo ainavu apvidus „Ādaži” individuālie aizsardzības un izmantošanas noteikumi"</vt:lpstr>
    </vt:vector>
  </TitlesOfParts>
  <Company>VARAM</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Ādaži” individuālie aizsardzības un izmantošanas noteikumi"</dc:title>
  <dc:subject>Ministru kabineta noteikumu projekta anotācija</dc:subject>
  <dc:creator>Dagnija Daudzvārde</dc:creator>
  <dc:description>tālrunis 67026503;_x000d_
dagnija.daudzvarde@varam.gov.lv</dc:description>
  <cp:lastModifiedBy>Dagnija Daudzvārde</cp:lastModifiedBy>
  <cp:revision>512</cp:revision>
  <cp:lastPrinted>2015-11-17T09:26:00Z</cp:lastPrinted>
  <dcterms:created xsi:type="dcterms:W3CDTF">2018-05-24T07:24:00Z</dcterms:created>
  <dcterms:modified xsi:type="dcterms:W3CDTF">2018-09-28T11:31:00Z</dcterms:modified>
</cp:coreProperties>
</file>